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1" o:title=""/>
          </v:shape>
          <o:OLEObject Type="Embed" ProgID="Equation.DSMT4" ShapeID="_x0000_i1025" DrawAspect="Content" ObjectID="_1819461397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F476FE1" w:rsidR="008B3792" w:rsidRPr="00CD4C78" w:rsidRDefault="00FE0E3A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DSSS TX Power Ramp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F5A7DBE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B35115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35115">
                    <w:rPr>
                      <w:rFonts w:hint="eastAsia"/>
                      <w:b w:val="0"/>
                      <w:sz w:val="20"/>
                      <w:lang w:eastAsia="ko-KR"/>
                    </w:rPr>
                    <w:t>9</w:t>
                  </w:r>
                  <w:r w:rsidR="0079612A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D059B">
                    <w:rPr>
                      <w:rFonts w:hint="eastAsia"/>
                      <w:b w:val="0"/>
                      <w:sz w:val="20"/>
                      <w:lang w:eastAsia="ko-KR"/>
                    </w:rPr>
                    <w:t>1</w:t>
                  </w:r>
                  <w:r w:rsidR="006E0E9F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743870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0ABD9956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rinivas Kandala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26B022BA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amsung Electronics</w:t>
                  </w: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458DAD3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Pr="00F81193">
                      <w:rPr>
                        <w:rStyle w:val="Hyperlink"/>
                        <w:rFonts w:hint="eastAsia"/>
                        <w:b w:val="0"/>
                        <w:sz w:val="18"/>
                        <w:szCs w:val="18"/>
                        <w:lang w:eastAsia="ko-KR"/>
                      </w:rPr>
                      <w:t>s</w:t>
                    </w:r>
                    <w:r w:rsidRPr="00F81193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ini</w:t>
                    </w:r>
                    <w:r w:rsidRPr="00F81193">
                      <w:rPr>
                        <w:rStyle w:val="Hyperlink"/>
                        <w:rFonts w:hint="eastAsia"/>
                        <w:b w:val="0"/>
                        <w:sz w:val="18"/>
                        <w:szCs w:val="18"/>
                        <w:lang w:eastAsia="ko-KR"/>
                      </w:rPr>
                      <w:t>.k1@samsung.com</w:t>
                    </w:r>
                  </w:hyperlink>
                </w:p>
              </w:tc>
            </w:tr>
            <w:tr w:rsidR="00743870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4BB41576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igurd Schelstrae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56A83DDC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MaxLinear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0F5A13A4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5" w:history="1">
                    <w:r w:rsidRPr="00BC3A2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schelstraete@maxlinear.com</w:t>
                    </w:r>
                  </w:hyperlink>
                </w:p>
              </w:tc>
            </w:tr>
            <w:tr w:rsidR="00FD0D17" w:rsidRPr="00CD4C78" w14:paraId="0D5A424C" w14:textId="77777777" w:rsidTr="00402553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CF2F732" w14:textId="40C69378" w:rsidR="00FD0D17" w:rsidRPr="00C52B98" w:rsidRDefault="00FD0D17" w:rsidP="00FD0D17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Hongyuan Zh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00210FB" w14:textId="74D854D8" w:rsidR="00FD0D17" w:rsidRPr="00C52B98" w:rsidRDefault="00FD0D17" w:rsidP="00FD0D17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NXP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24286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0CF0A9D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61D6ED4B" w14:textId="74E43D12" w:rsidR="00FD0D17" w:rsidRPr="00C52B98" w:rsidRDefault="00FD0D17" w:rsidP="00FD0D17">
                  <w:pPr>
                    <w:rPr>
                      <w:szCs w:val="18"/>
                    </w:rPr>
                  </w:pPr>
                  <w:hyperlink r:id="rId16" w:history="1">
                    <w:r w:rsidRPr="0080251A">
                      <w:rPr>
                        <w:rStyle w:val="Hyperlink"/>
                      </w:rPr>
                      <w:t>hongyuan.zhang@nxp.com</w:t>
                    </w:r>
                  </w:hyperlink>
                </w:p>
              </w:tc>
            </w:tr>
            <w:tr w:rsidR="00FD0D17" w:rsidRPr="00CD4C78" w14:paraId="18D3FFEE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5AAE0E3D" w14:textId="4146059B" w:rsidR="00FD0D17" w:rsidRPr="00C52B98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Juan F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62650F94" w14:textId="6E0CD12D" w:rsidR="00FD0D17" w:rsidRPr="00C52B98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5A137D4D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8BAD953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733023A2" w14:textId="762CD598" w:rsidR="00FD0D17" w:rsidRPr="00C52B98" w:rsidRDefault="00006569" w:rsidP="00006569">
                  <w:pPr>
                    <w:rPr>
                      <w:szCs w:val="18"/>
                    </w:rPr>
                  </w:pPr>
                  <w:hyperlink r:id="rId17" w:history="1">
                    <w:r w:rsidRPr="00B11D9F">
                      <w:rPr>
                        <w:rStyle w:val="Hyperlink"/>
                        <w:szCs w:val="18"/>
                      </w:rPr>
                      <w:t>juan.fang@intel.com</w:t>
                    </w:r>
                  </w:hyperlink>
                </w:p>
              </w:tc>
            </w:tr>
            <w:tr w:rsidR="00FD0D17" w:rsidRPr="00CD4C78" w14:paraId="6F85655D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180E0D87" w14:textId="7075B762" w:rsidR="00FD0D17" w:rsidRPr="00C52B98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Genadiy Nudelman</w:t>
                  </w:r>
                </w:p>
              </w:tc>
              <w:tc>
                <w:tcPr>
                  <w:tcW w:w="2430" w:type="dxa"/>
                  <w:vAlign w:val="center"/>
                </w:tcPr>
                <w:p w14:paraId="6E29B321" w14:textId="4C9531FA" w:rsidR="00FD0D17" w:rsidRPr="00C52B98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50C9F6F1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13626D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5B3D87F" w14:textId="5641FCCF" w:rsidR="00FD0D17" w:rsidRPr="00C52B98" w:rsidRDefault="00006569" w:rsidP="00006569">
                  <w:pPr>
                    <w:rPr>
                      <w:szCs w:val="18"/>
                    </w:rPr>
                  </w:pPr>
                  <w:hyperlink r:id="rId18" w:history="1">
                    <w:r w:rsidRPr="00B11D9F">
                      <w:rPr>
                        <w:rStyle w:val="Hyperlink"/>
                        <w:szCs w:val="18"/>
                      </w:rPr>
                      <w:t>genadiy.nudelman@intel.com</w:t>
                    </w:r>
                  </w:hyperlink>
                </w:p>
              </w:tc>
            </w:tr>
            <w:tr w:rsidR="00006569" w:rsidRPr="00CD4C78" w14:paraId="4060D222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7DEFA263" w14:textId="723C3157" w:rsidR="00006569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Noam Lavi</w:t>
                  </w:r>
                </w:p>
              </w:tc>
              <w:tc>
                <w:tcPr>
                  <w:tcW w:w="2430" w:type="dxa"/>
                  <w:vAlign w:val="center"/>
                </w:tcPr>
                <w:p w14:paraId="6D35A29B" w14:textId="4BE60E1F" w:rsidR="00006569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3DABF63E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09126B97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2B622C6" w14:textId="77FB9F25" w:rsidR="00006569" w:rsidRDefault="00006569" w:rsidP="00006569">
                  <w:pPr>
                    <w:rPr>
                      <w:szCs w:val="18"/>
                    </w:rPr>
                  </w:pPr>
                  <w:hyperlink r:id="rId19" w:history="1">
                    <w:r w:rsidRPr="00B11D9F">
                      <w:rPr>
                        <w:rStyle w:val="Hyperlink"/>
                        <w:szCs w:val="18"/>
                      </w:rPr>
                      <w:t>noam.lavi@intel.com</w:t>
                    </w:r>
                  </w:hyperlink>
                </w:p>
              </w:tc>
            </w:tr>
            <w:tr w:rsidR="00006569" w:rsidRPr="00CD4C78" w14:paraId="6ACABE54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92E27F9" w14:textId="77777777" w:rsidR="00006569" w:rsidRDefault="00006569" w:rsidP="00006569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3AC04F87" w14:textId="77777777" w:rsidR="00006569" w:rsidRDefault="00006569" w:rsidP="00006569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EB7C03C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A56C7F6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1E422679" w14:textId="77777777" w:rsidR="00006569" w:rsidRDefault="00006569" w:rsidP="00006569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1DF3C5CB" w14:textId="279D3947" w:rsidR="00DD3348" w:rsidRDefault="00DD3348" w:rsidP="00DD3348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B25F07" w:rsidRPr="00DE157B">
        <w:rPr>
          <w:sz w:val="20"/>
          <w:lang w:eastAsia="ko-KR"/>
        </w:rPr>
        <w:t>resolution</w:t>
      </w:r>
      <w:r w:rsidR="00B25F07" w:rsidRPr="00DE157B">
        <w:rPr>
          <w:rFonts w:hint="eastAsia"/>
          <w:sz w:val="20"/>
          <w:lang w:eastAsia="ko-KR"/>
        </w:rPr>
        <w:t>s</w:t>
      </w:r>
      <w:r w:rsidR="00B25F07" w:rsidRPr="00DE157B">
        <w:rPr>
          <w:sz w:val="20"/>
          <w:lang w:eastAsia="ko-KR"/>
        </w:rPr>
        <w:t xml:space="preserve"> for </w:t>
      </w:r>
      <w:r w:rsidR="00B25F07">
        <w:rPr>
          <w:sz w:val="20"/>
          <w:lang w:eastAsia="ko-KR"/>
        </w:rPr>
        <w:t xml:space="preserve">the following </w:t>
      </w:r>
      <w:r w:rsidR="00B25F07" w:rsidRPr="00DE157B">
        <w:rPr>
          <w:sz w:val="20"/>
          <w:lang w:eastAsia="ko-KR"/>
        </w:rPr>
        <w:t>co</w:t>
      </w:r>
      <w:r w:rsidR="00B25F07">
        <w:rPr>
          <w:sz w:val="20"/>
          <w:lang w:eastAsia="ko-KR"/>
        </w:rPr>
        <w:t>mment</w:t>
      </w:r>
      <w:r w:rsidR="00B25F07">
        <w:rPr>
          <w:rFonts w:hint="eastAsia"/>
          <w:sz w:val="20"/>
          <w:lang w:eastAsia="ko-KR"/>
        </w:rPr>
        <w:t>(</w:t>
      </w:r>
      <w:r w:rsidR="00B25F07">
        <w:rPr>
          <w:sz w:val="20"/>
          <w:lang w:eastAsia="ko-KR"/>
        </w:rPr>
        <w:t>s</w:t>
      </w:r>
      <w:r w:rsidR="00B25F07">
        <w:rPr>
          <w:rFonts w:hint="eastAsia"/>
          <w:sz w:val="20"/>
          <w:lang w:eastAsia="ko-KR"/>
        </w:rPr>
        <w:t>)</w:t>
      </w:r>
      <w:r w:rsidR="00B25F07">
        <w:rPr>
          <w:sz w:val="20"/>
          <w:lang w:eastAsia="ko-KR"/>
        </w:rPr>
        <w:t xml:space="preserve"> from </w:t>
      </w:r>
      <w:r w:rsidR="00B25F07">
        <w:rPr>
          <w:rFonts w:hint="eastAsia"/>
          <w:sz w:val="20"/>
          <w:lang w:eastAsia="ko-KR"/>
        </w:rPr>
        <w:t>LB</w:t>
      </w:r>
      <w:r w:rsidR="009F51A3">
        <w:rPr>
          <w:rFonts w:hint="eastAsia"/>
          <w:sz w:val="20"/>
          <w:lang w:eastAsia="ko-KR"/>
        </w:rPr>
        <w:t>289</w:t>
      </w:r>
      <w:r w:rsidR="00B25F07">
        <w:rPr>
          <w:sz w:val="20"/>
          <w:lang w:eastAsia="ko-KR"/>
        </w:rPr>
        <w:t xml:space="preserve"> on P802.11</w:t>
      </w:r>
      <w:r w:rsidR="009F51A3">
        <w:rPr>
          <w:rFonts w:hint="eastAsia"/>
          <w:sz w:val="20"/>
          <w:lang w:eastAsia="ko-KR"/>
        </w:rPr>
        <w:t>REVmf</w:t>
      </w:r>
      <w:r w:rsidR="00B25F07">
        <w:rPr>
          <w:sz w:val="20"/>
          <w:lang w:eastAsia="ko-KR"/>
        </w:rPr>
        <w:t xml:space="preserve"> D</w:t>
      </w:r>
      <w:r w:rsidR="009F51A3">
        <w:rPr>
          <w:rFonts w:hint="eastAsia"/>
          <w:sz w:val="20"/>
          <w:lang w:eastAsia="ko-KR"/>
        </w:rPr>
        <w:t>1</w:t>
      </w:r>
      <w:r w:rsidR="00B25F07">
        <w:rPr>
          <w:sz w:val="20"/>
          <w:lang w:eastAsia="ko-KR"/>
        </w:rPr>
        <w:t>.0:</w:t>
      </w:r>
    </w:p>
    <w:p w14:paraId="1A078DA9" w14:textId="77777777" w:rsidR="00DD3348" w:rsidRDefault="00DD3348" w:rsidP="00DD3348"/>
    <w:p w14:paraId="1E8C7E88" w14:textId="31161506" w:rsidR="009F51A3" w:rsidRDefault="00BD5A3D" w:rsidP="00DD3348">
      <w:pPr>
        <w:rPr>
          <w:lang w:eastAsia="ko-KR"/>
        </w:rPr>
      </w:pPr>
      <w:r>
        <w:rPr>
          <w:rFonts w:hint="eastAsia"/>
          <w:lang w:eastAsia="ko-KR"/>
        </w:rPr>
        <w:t>45</w:t>
      </w:r>
    </w:p>
    <w:p w14:paraId="733C5265" w14:textId="77777777" w:rsidR="009F51A3" w:rsidRDefault="009F51A3" w:rsidP="00DD3348">
      <w:pPr>
        <w:rPr>
          <w:lang w:eastAsia="ko-KR"/>
        </w:rPr>
      </w:pPr>
    </w:p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515FCA1D" w14:textId="7F290288" w:rsidR="009F51A3" w:rsidRDefault="009F51A3" w:rsidP="00F10D95">
      <w:pPr>
        <w:rPr>
          <w:lang w:eastAsia="ko-KR"/>
        </w:rPr>
      </w:pPr>
      <w:r>
        <w:rPr>
          <w:rFonts w:hint="eastAsia"/>
          <w:lang w:eastAsia="ko-KR"/>
        </w:rPr>
        <w:t>R0: Initial version</w:t>
      </w:r>
    </w:p>
    <w:p w14:paraId="01AE47E9" w14:textId="0F56315C" w:rsidR="003D059B" w:rsidRDefault="003D059B" w:rsidP="00F10D95">
      <w:pPr>
        <w:rPr>
          <w:lang w:eastAsia="ko-KR"/>
        </w:rPr>
      </w:pPr>
      <w:r>
        <w:rPr>
          <w:rFonts w:hint="eastAsia"/>
          <w:lang w:eastAsia="ko-KR"/>
        </w:rPr>
        <w:t>R1: Allow two methods to be used for TX power ramp measurement.</w:t>
      </w:r>
    </w:p>
    <w:p w14:paraId="5E637BB1" w14:textId="1481F830" w:rsidR="007E77A4" w:rsidRDefault="007E77A4" w:rsidP="00F10D95">
      <w:pPr>
        <w:rPr>
          <w:lang w:eastAsia="ko-KR"/>
        </w:rPr>
      </w:pPr>
      <w:r>
        <w:rPr>
          <w:rFonts w:hint="eastAsia"/>
          <w:lang w:eastAsia="ko-KR"/>
        </w:rPr>
        <w:t>R2: Updated CID number per LB289</w:t>
      </w:r>
    </w:p>
    <w:p w14:paraId="79EF5B02" w14:textId="5661ADED" w:rsidR="005F76E6" w:rsidRDefault="005F76E6" w:rsidP="00F10D95">
      <w:pPr>
        <w:rPr>
          <w:lang w:eastAsia="ko-KR"/>
        </w:rPr>
      </w:pPr>
      <w:r>
        <w:rPr>
          <w:rFonts w:hint="eastAsia"/>
          <w:lang w:eastAsia="ko-KR"/>
        </w:rPr>
        <w:t>R3: Updated coauthors</w:t>
      </w:r>
    </w:p>
    <w:p w14:paraId="24A763DB" w14:textId="29ECEA00" w:rsidR="00910E4A" w:rsidRDefault="00910E4A" w:rsidP="00F10D9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R4: Removed option 1</w:t>
      </w:r>
    </w:p>
    <w:p w14:paraId="060B018F" w14:textId="77777777" w:rsidR="00E5156B" w:rsidRDefault="00E5156B" w:rsidP="00F10D95">
      <w:pPr>
        <w:rPr>
          <w:lang w:eastAsia="ko-KR"/>
        </w:rPr>
      </w:pP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75DE3D6" w14:textId="5F8A6F89" w:rsidR="006A167C" w:rsidRPr="009E3495" w:rsidRDefault="006A167C" w:rsidP="009E3495">
      <w:pPr>
        <w:pStyle w:val="Heading1"/>
        <w:rPr>
          <w:lang w:eastAsia="ko-KR"/>
        </w:rPr>
      </w:pPr>
      <w:r w:rsidRPr="009E3495">
        <w:lastRenderedPageBreak/>
        <w:t xml:space="preserve">CID </w:t>
      </w:r>
      <w:r w:rsidR="00BD5A3D">
        <w:rPr>
          <w:rFonts w:hint="eastAsia"/>
          <w:lang w:eastAsia="ko-KR"/>
        </w:rPr>
        <w:t>45</w:t>
      </w:r>
    </w:p>
    <w:p w14:paraId="17FA6B47" w14:textId="77777777" w:rsidR="006A167C" w:rsidRDefault="006A167C" w:rsidP="006A167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6A167C" w:rsidRPr="009522BD" w14:paraId="1DC284CF" w14:textId="77777777" w:rsidTr="004F13E9">
        <w:trPr>
          <w:trHeight w:val="278"/>
        </w:trPr>
        <w:tc>
          <w:tcPr>
            <w:tcW w:w="1217" w:type="dxa"/>
            <w:hideMark/>
          </w:tcPr>
          <w:p w14:paraId="7CF230CC" w14:textId="77777777" w:rsidR="006A167C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246F02D" w14:textId="77777777" w:rsidR="006A167C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2678E81C" w14:textId="77777777" w:rsidR="006A167C" w:rsidRPr="009522BD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076D3418" w14:textId="77777777" w:rsidR="006A167C" w:rsidRPr="009522BD" w:rsidRDefault="006A167C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03743FDC" w14:textId="77777777" w:rsidR="006A167C" w:rsidRPr="009522BD" w:rsidRDefault="006A167C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A167C" w:rsidRPr="009522BD" w14:paraId="6023BC96" w14:textId="77777777" w:rsidTr="004F13E9">
        <w:trPr>
          <w:trHeight w:val="278"/>
        </w:trPr>
        <w:tc>
          <w:tcPr>
            <w:tcW w:w="1217" w:type="dxa"/>
          </w:tcPr>
          <w:p w14:paraId="4225F6BD" w14:textId="4BBFA7B6" w:rsidR="007175B4" w:rsidRPr="007175B4" w:rsidRDefault="00BD5A3D" w:rsidP="007175B4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5</w:t>
            </w:r>
          </w:p>
          <w:p w14:paraId="6F9CB6F4" w14:textId="45779943" w:rsidR="006A167C" w:rsidRDefault="007175B4" w:rsidP="007175B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7175B4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.4.5.8</w:t>
            </w:r>
          </w:p>
          <w:p w14:paraId="6A2399A3" w14:textId="21DF282C" w:rsidR="006A167C" w:rsidRPr="007175B4" w:rsidRDefault="007175B4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3629.52</w:t>
            </w:r>
          </w:p>
        </w:tc>
        <w:tc>
          <w:tcPr>
            <w:tcW w:w="4921" w:type="dxa"/>
          </w:tcPr>
          <w:p w14:paraId="0E30DAA3" w14:textId="77777777" w:rsidR="007175B4" w:rsidRDefault="007175B4" w:rsidP="007175B4">
            <w:pPr>
              <w:rPr>
                <w:rFonts w:ascii="Arial" w:hAnsi="Arial" w:cs="Arial"/>
                <w:sz w:val="20"/>
              </w:rPr>
            </w:pPr>
            <w:r w:rsidRPr="007175B4">
              <w:rPr>
                <w:rFonts w:ascii="Arial" w:hAnsi="Arial" w:cs="Arial"/>
                <w:sz w:val="20"/>
              </w:rPr>
              <w:t>The DSSS and DSSS/HR TX power ramp requirement did not take into consideration the instantaneous TX power fluctuation.</w:t>
            </w:r>
          </w:p>
          <w:p w14:paraId="5B9DBDD0" w14:textId="77777777" w:rsidR="007175B4" w:rsidRPr="007175B4" w:rsidRDefault="007175B4" w:rsidP="007175B4">
            <w:pPr>
              <w:rPr>
                <w:rFonts w:ascii="Arial" w:hAnsi="Arial" w:cs="Arial"/>
                <w:sz w:val="20"/>
              </w:rPr>
            </w:pPr>
          </w:p>
          <w:p w14:paraId="72C9EABD" w14:textId="2B8398DC" w:rsidR="007175B4" w:rsidRDefault="007175B4" w:rsidP="007175B4">
            <w:pPr>
              <w:rPr>
                <w:rFonts w:ascii="Arial" w:hAnsi="Arial" w:cs="Arial"/>
                <w:sz w:val="20"/>
              </w:rPr>
            </w:pPr>
            <w:r w:rsidRPr="007175B4">
              <w:rPr>
                <w:rFonts w:ascii="Arial" w:hAnsi="Arial" w:cs="Arial"/>
                <w:sz w:val="20"/>
              </w:rPr>
              <w:t xml:space="preserve">See </w:t>
            </w:r>
            <w:hyperlink r:id="rId20" w:history="1">
              <w:r w:rsidRPr="00CE1A2E">
                <w:rPr>
                  <w:rStyle w:val="Hyperlink"/>
                  <w:rFonts w:ascii="Arial" w:hAnsi="Arial" w:cs="Arial"/>
                  <w:sz w:val="20"/>
                </w:rPr>
                <w:t>https://mentor.ieee.org/802.11/dcn/25/11-25-1325-00-000m-dsss-tx-power-ramp.pptx</w:t>
              </w:r>
            </w:hyperlink>
          </w:p>
        </w:tc>
        <w:tc>
          <w:tcPr>
            <w:tcW w:w="3870" w:type="dxa"/>
          </w:tcPr>
          <w:p w14:paraId="11FF9188" w14:textId="77777777" w:rsidR="0094008F" w:rsidRDefault="0094008F" w:rsidP="0094008F">
            <w:pPr>
              <w:rPr>
                <w:rFonts w:ascii="Arial" w:hAnsi="Arial" w:cs="Arial"/>
                <w:sz w:val="20"/>
              </w:rPr>
            </w:pPr>
            <w:r w:rsidRPr="0094008F">
              <w:rPr>
                <w:rFonts w:ascii="Arial" w:hAnsi="Arial" w:cs="Arial"/>
                <w:sz w:val="20"/>
              </w:rPr>
              <w:t>Change the reference for the 90% from maximum power to average power.</w:t>
            </w:r>
          </w:p>
          <w:p w14:paraId="43629A27" w14:textId="77777777" w:rsidR="0094008F" w:rsidRPr="0094008F" w:rsidRDefault="0094008F" w:rsidP="0094008F">
            <w:pPr>
              <w:rPr>
                <w:rFonts w:ascii="Arial" w:hAnsi="Arial" w:cs="Arial"/>
                <w:sz w:val="20"/>
              </w:rPr>
            </w:pPr>
          </w:p>
          <w:p w14:paraId="473F3D69" w14:textId="147EBAC4" w:rsidR="006A167C" w:rsidRDefault="0094008F" w:rsidP="0094008F">
            <w:pPr>
              <w:rPr>
                <w:rFonts w:ascii="Arial" w:hAnsi="Arial" w:cs="Arial"/>
                <w:sz w:val="20"/>
              </w:rPr>
            </w:pPr>
            <w:r w:rsidRPr="0094008F">
              <w:rPr>
                <w:rFonts w:ascii="Arial" w:hAnsi="Arial" w:cs="Arial"/>
                <w:sz w:val="20"/>
              </w:rPr>
              <w:t>Commenter will submit a more detailed proposed solution.</w:t>
            </w:r>
          </w:p>
        </w:tc>
      </w:tr>
    </w:tbl>
    <w:p w14:paraId="1507C8BF" w14:textId="53520E5D" w:rsidR="009D1DB8" w:rsidRPr="009E3495" w:rsidRDefault="0003698D" w:rsidP="009E3495">
      <w:pPr>
        <w:pStyle w:val="Heading2"/>
      </w:pPr>
      <w:r w:rsidRPr="009E3495">
        <w:t>Discussion</w:t>
      </w:r>
    </w:p>
    <w:p w14:paraId="6F0B9D25" w14:textId="171AD02A" w:rsidR="00E81ACD" w:rsidRDefault="00D62FD5" w:rsidP="00D62FD5">
      <w:pPr>
        <w:pStyle w:val="BodyText"/>
        <w:rPr>
          <w:lang w:eastAsia="ko-KR"/>
        </w:rPr>
      </w:pPr>
      <w:r w:rsidRPr="00D62FD5">
        <w:rPr>
          <w:rFonts w:hint="eastAsia"/>
        </w:rPr>
        <w:t xml:space="preserve">DSSS (Clause 15) and DSSS/HR (Clause 16) PHYs have the transmit power ramp up/down requirements </w:t>
      </w:r>
      <w:r w:rsidRPr="00D62FD5">
        <w:t>–</w:t>
      </w:r>
      <w:r w:rsidRPr="00D62FD5">
        <w:rPr>
          <w:rFonts w:hint="eastAsia"/>
        </w:rPr>
        <w:t xml:space="preserve"> see 15.4.5.8 and 16.3.7.7. </w:t>
      </w:r>
      <w:r>
        <w:rPr>
          <w:rFonts w:hint="eastAsia"/>
          <w:lang w:eastAsia="ko-KR"/>
        </w:rPr>
        <w:t xml:space="preserve">As discussed in </w:t>
      </w:r>
      <w:hyperlink r:id="rId21" w:history="1">
        <w:r w:rsidRPr="00CE1A2E">
          <w:rPr>
            <w:rStyle w:val="Hyperlink"/>
            <w:lang w:eastAsia="ko-KR"/>
          </w:rPr>
          <w:t>https://mentor.ieee.org/802.11/dcn/25/11-25-1325-00-000m-dsss-tx-power-ramp.pptx</w:t>
        </w:r>
      </w:hyperlink>
      <w:r>
        <w:rPr>
          <w:rFonts w:hint="eastAsia"/>
          <w:lang w:eastAsia="ko-KR"/>
        </w:rPr>
        <w:t xml:space="preserve">, </w:t>
      </w:r>
      <w:r w:rsidR="00946DAE">
        <w:rPr>
          <w:rFonts w:hint="eastAsia"/>
          <w:lang w:eastAsia="ko-KR"/>
        </w:rPr>
        <w:t xml:space="preserve">these requirements did not take into consideration the instantaneous TX power fluctuation, making it ambiguous for testing </w:t>
      </w:r>
      <w:proofErr w:type="spellStart"/>
      <w:r w:rsidR="00946DAE">
        <w:rPr>
          <w:rFonts w:hint="eastAsia"/>
          <w:lang w:eastAsia="ko-KR"/>
        </w:rPr>
        <w:t>equipments</w:t>
      </w:r>
      <w:proofErr w:type="spellEnd"/>
      <w:r w:rsidR="00946DAE">
        <w:rPr>
          <w:rFonts w:hint="eastAsia"/>
          <w:lang w:eastAsia="ko-KR"/>
        </w:rPr>
        <w:t xml:space="preserve"> to determine the correct time location to measure the TX power ramp up/down.</w:t>
      </w:r>
    </w:p>
    <w:p w14:paraId="63662833" w14:textId="009478AB" w:rsidR="00946DAE" w:rsidRDefault="00946DAE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Two options to resolve this issue were proposed in </w:t>
      </w:r>
      <w:hyperlink r:id="rId22" w:history="1">
        <w:r w:rsidRPr="00CE1A2E">
          <w:rPr>
            <w:rStyle w:val="Hyperlink"/>
            <w:lang w:eastAsia="ko-KR"/>
          </w:rPr>
          <w:t>https://mentor.ieee.org/802.11/dcn/25/11-25-1325-00-000m-dsss-tx-power-ramp.pptx</w:t>
        </w:r>
      </w:hyperlink>
      <w:r>
        <w:rPr>
          <w:rFonts w:hint="eastAsia"/>
          <w:lang w:eastAsia="ko-KR"/>
        </w:rPr>
        <w:t>. After offline discussion with many other members, it seems the option 2 (</w:t>
      </w:r>
      <w:r w:rsidR="00EC490F">
        <w:rPr>
          <w:rFonts w:hint="eastAsia"/>
          <w:lang w:eastAsia="ko-KR"/>
        </w:rPr>
        <w:t xml:space="preserve">changing the reference from </w:t>
      </w:r>
      <w:r w:rsidR="00EC490F">
        <w:rPr>
          <w:lang w:eastAsia="ko-KR"/>
        </w:rPr>
        <w:t>“</w:t>
      </w:r>
      <w:r w:rsidR="00EC490F">
        <w:rPr>
          <w:rFonts w:hint="eastAsia"/>
          <w:lang w:eastAsia="ko-KR"/>
        </w:rPr>
        <w:t>maximum TX power</w:t>
      </w:r>
      <w:r w:rsidR="00EC490F">
        <w:rPr>
          <w:lang w:eastAsia="ko-KR"/>
        </w:rPr>
        <w:t>”</w:t>
      </w:r>
      <w:r w:rsidR="00EC490F">
        <w:rPr>
          <w:rFonts w:hint="eastAsia"/>
          <w:lang w:eastAsia="ko-KR"/>
        </w:rPr>
        <w:t xml:space="preserve"> to </w:t>
      </w:r>
      <w:r w:rsidR="00EC490F">
        <w:rPr>
          <w:lang w:eastAsia="ko-KR"/>
        </w:rPr>
        <w:t>“</w:t>
      </w:r>
      <w:r w:rsidR="00EC490F">
        <w:rPr>
          <w:rFonts w:hint="eastAsia"/>
          <w:lang w:eastAsia="ko-KR"/>
        </w:rPr>
        <w:t>average TX power</w:t>
      </w:r>
      <w:r w:rsidR="00EC490F">
        <w:rPr>
          <w:lang w:eastAsia="ko-KR"/>
        </w:rPr>
        <w:t>”</w:t>
      </w:r>
      <w:r w:rsidR="00EC490F">
        <w:rPr>
          <w:rFonts w:hint="eastAsia"/>
          <w:lang w:eastAsia="ko-KR"/>
        </w:rPr>
        <w:t>) seems to be the most desirable direction</w:t>
      </w:r>
      <w:r w:rsidR="004D455D">
        <w:rPr>
          <w:rFonts w:hint="eastAsia"/>
          <w:lang w:eastAsia="ko-KR"/>
        </w:rPr>
        <w:t>.</w:t>
      </w:r>
    </w:p>
    <w:p w14:paraId="72124D3B" w14:textId="77777777" w:rsidR="008F20BD" w:rsidRDefault="008F20BD" w:rsidP="00D62FD5">
      <w:pPr>
        <w:pStyle w:val="BodyText"/>
        <w:rPr>
          <w:u w:val="single"/>
          <w:lang w:eastAsia="ko-KR"/>
        </w:rPr>
      </w:pPr>
    </w:p>
    <w:p w14:paraId="41ED8330" w14:textId="49984816" w:rsidR="008F20BD" w:rsidRPr="00910E4A" w:rsidRDefault="008F20BD" w:rsidP="00D62FD5">
      <w:pPr>
        <w:pStyle w:val="BodyText"/>
        <w:rPr>
          <w:b/>
          <w:bCs/>
          <w:u w:val="single"/>
          <w:lang w:eastAsia="ko-KR"/>
        </w:rPr>
      </w:pPr>
      <w:r w:rsidRPr="00910E4A">
        <w:rPr>
          <w:rFonts w:hint="eastAsia"/>
          <w:b/>
          <w:bCs/>
          <w:u w:val="single"/>
          <w:lang w:eastAsia="ko-KR"/>
        </w:rPr>
        <w:t>Update in R1:</w:t>
      </w:r>
    </w:p>
    <w:p w14:paraId="25B5AE9E" w14:textId="4ACFB49D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>Two options are presented in R1.</w:t>
      </w:r>
    </w:p>
    <w:p w14:paraId="1B87F394" w14:textId="77777777" w:rsidR="008F20BD" w:rsidRDefault="008F20BD" w:rsidP="00D62FD5">
      <w:pPr>
        <w:pStyle w:val="BodyText"/>
        <w:rPr>
          <w:lang w:eastAsia="ko-KR"/>
        </w:rPr>
      </w:pPr>
    </w:p>
    <w:p w14:paraId="41B4137C" w14:textId="26BF7F6B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Option 1 is the same as in R0 technically (use average TX power as reference). We did make an editorial change in that </w:t>
      </w:r>
      <w:r w:rsidRPr="008F20BD">
        <w:rPr>
          <w:lang w:eastAsia="ko-KR"/>
        </w:rPr>
        <w:t>16.3.7.7</w:t>
      </w:r>
      <w:r>
        <w:rPr>
          <w:rFonts w:hint="eastAsia"/>
          <w:lang w:eastAsia="ko-KR"/>
        </w:rPr>
        <w:t xml:space="preserve"> (HR/DSSS) now simply points to 15.4.5.8 (DSSS) instead of repeating the same text twice.</w:t>
      </w:r>
    </w:p>
    <w:p w14:paraId="32619B23" w14:textId="77777777" w:rsidR="008F20BD" w:rsidRDefault="008F20BD" w:rsidP="00D62FD5">
      <w:pPr>
        <w:pStyle w:val="BodyText"/>
        <w:rPr>
          <w:lang w:eastAsia="ko-KR"/>
        </w:rPr>
      </w:pPr>
    </w:p>
    <w:p w14:paraId="758CA591" w14:textId="4329B716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>Option 2 offers two measurement methods.</w:t>
      </w:r>
    </w:p>
    <w:p w14:paraId="14B94953" w14:textId="481C1C26" w:rsidR="008F20BD" w:rsidRDefault="008F20BD" w:rsidP="008F20BD">
      <w:pPr>
        <w:pStyle w:val="BodyText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Method 1 = T</w:t>
      </w:r>
      <w:r>
        <w:rPr>
          <w:lang w:eastAsia="ko-KR"/>
        </w:rPr>
        <w:t>h</w:t>
      </w:r>
      <w:r>
        <w:rPr>
          <w:rFonts w:hint="eastAsia"/>
          <w:lang w:eastAsia="ko-KR"/>
        </w:rPr>
        <w:t xml:space="preserve">e method in </w:t>
      </w:r>
      <w:proofErr w:type="spellStart"/>
      <w:r>
        <w:rPr>
          <w:rFonts w:hint="eastAsia"/>
          <w:lang w:eastAsia="ko-KR"/>
        </w:rPr>
        <w:t>REVmf</w:t>
      </w:r>
      <w:proofErr w:type="spellEnd"/>
      <w:r>
        <w:rPr>
          <w:rFonts w:hint="eastAsia"/>
          <w:lang w:eastAsia="ko-KR"/>
        </w:rPr>
        <w:t xml:space="preserve"> D1.0 (use maximum TX power as reference)</w:t>
      </w:r>
    </w:p>
    <w:p w14:paraId="76756D43" w14:textId="19F9F347" w:rsidR="008F20BD" w:rsidRDefault="008F20BD" w:rsidP="008F20BD">
      <w:pPr>
        <w:pStyle w:val="BodyText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Method 2 = The method proposed in Option 1 (use average TX power as reference)</w:t>
      </w:r>
    </w:p>
    <w:p w14:paraId="29330E7C" w14:textId="145C093A" w:rsidR="008F20BD" w:rsidRDefault="008F20BD" w:rsidP="008F20BD">
      <w:pPr>
        <w:pStyle w:val="BodyText"/>
        <w:rPr>
          <w:lang w:eastAsia="ko-KR"/>
        </w:rPr>
      </w:pPr>
      <w:r>
        <w:rPr>
          <w:rFonts w:hint="eastAsia"/>
          <w:lang w:eastAsia="ko-KR"/>
        </w:rPr>
        <w:t>A STA is required to pass the TX power ramp test using just one method of their choice.  It is not necessary for the STA to pass with both methods.</w:t>
      </w:r>
    </w:p>
    <w:p w14:paraId="43D83AD8" w14:textId="49EA17FE" w:rsidR="008F20BD" w:rsidRDefault="008F20BD" w:rsidP="008F20BD">
      <w:pPr>
        <w:pStyle w:val="BodyText"/>
        <w:rPr>
          <w:lang w:eastAsia="ko-KR"/>
        </w:rPr>
      </w:pPr>
      <w:r>
        <w:rPr>
          <w:rFonts w:hint="eastAsia"/>
          <w:lang w:eastAsia="ko-KR"/>
        </w:rPr>
        <w:t>Option 2 is offered in case some vendors prefer to stay with the current measurement method, while other vendors could benefit from the new method 2 which takes into account the practical TX power fluctuation of DSSS and HR/DSSS waveforms.</w:t>
      </w:r>
    </w:p>
    <w:p w14:paraId="3DEB1A46" w14:textId="77777777" w:rsidR="00910E4A" w:rsidRDefault="00910E4A" w:rsidP="008F20BD">
      <w:pPr>
        <w:pStyle w:val="BodyText"/>
        <w:rPr>
          <w:lang w:eastAsia="ko-KR"/>
        </w:rPr>
      </w:pPr>
    </w:p>
    <w:p w14:paraId="7E2E65BE" w14:textId="26F0354C" w:rsidR="00910E4A" w:rsidRPr="00910E4A" w:rsidRDefault="00910E4A" w:rsidP="008F20BD">
      <w:pPr>
        <w:pStyle w:val="BodyText"/>
        <w:rPr>
          <w:b/>
          <w:bCs/>
          <w:u w:val="single"/>
          <w:lang w:eastAsia="ko-KR"/>
        </w:rPr>
      </w:pPr>
      <w:r w:rsidRPr="00910E4A">
        <w:rPr>
          <w:rFonts w:hint="eastAsia"/>
          <w:b/>
          <w:bCs/>
          <w:u w:val="single"/>
          <w:lang w:eastAsia="ko-KR"/>
        </w:rPr>
        <w:t>Update in R4:</w:t>
      </w:r>
    </w:p>
    <w:p w14:paraId="7CD7FFEF" w14:textId="32C8B379" w:rsidR="00910E4A" w:rsidRDefault="00910E4A" w:rsidP="008F20BD">
      <w:pPr>
        <w:pStyle w:val="BodyText"/>
        <w:rPr>
          <w:rFonts w:hint="eastAsia"/>
          <w:lang w:eastAsia="ko-KR"/>
        </w:rPr>
      </w:pPr>
      <w:r>
        <w:rPr>
          <w:rFonts w:hint="eastAsia"/>
          <w:lang w:eastAsia="ko-KR"/>
        </w:rPr>
        <w:t>After offline discussions, only option 2 is kept in the proposed resolution.</w:t>
      </w:r>
    </w:p>
    <w:p w14:paraId="727D65AD" w14:textId="77777777" w:rsidR="009E3495" w:rsidRPr="00EC0739" w:rsidRDefault="009E3495" w:rsidP="009E3495">
      <w:pPr>
        <w:rPr>
          <w:sz w:val="20"/>
          <w:lang w:val="en-US"/>
        </w:rPr>
      </w:pPr>
    </w:p>
    <w:p w14:paraId="4FB28506" w14:textId="57C70BF6" w:rsidR="009E3495" w:rsidRDefault="009E3495" w:rsidP="009E3495">
      <w:pPr>
        <w:pStyle w:val="Heading2"/>
        <w:rPr>
          <w:sz w:val="22"/>
          <w:lang w:eastAsia="ko-KR"/>
        </w:rPr>
      </w:pPr>
      <w:r>
        <w:t xml:space="preserve">Proposed Resolution: CID </w:t>
      </w:r>
      <w:r w:rsidR="00BD5A3D">
        <w:rPr>
          <w:rFonts w:hint="eastAsia"/>
          <w:lang w:eastAsia="ko-KR"/>
        </w:rPr>
        <w:t>45</w:t>
      </w:r>
    </w:p>
    <w:p w14:paraId="0EA615AB" w14:textId="77777777" w:rsidR="009E3495" w:rsidRPr="00846522" w:rsidRDefault="009E3495" w:rsidP="009E3495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1499F679" w14:textId="77777777" w:rsidR="009E3495" w:rsidRDefault="009E3495" w:rsidP="009E3495">
      <w:pPr>
        <w:rPr>
          <w:sz w:val="20"/>
          <w:lang w:val="en-US"/>
        </w:rPr>
      </w:pPr>
    </w:p>
    <w:p w14:paraId="71914005" w14:textId="1C41E0B7" w:rsidR="009E3495" w:rsidRPr="00A21C47" w:rsidRDefault="009E3495" w:rsidP="009E3495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lastRenderedPageBreak/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 w:rsidR="00000A36"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C51E544" w14:textId="1BE9003E" w:rsidR="009E3495" w:rsidRPr="00910E4A" w:rsidRDefault="009E3495" w:rsidP="009E3495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</w:t>
      </w:r>
      <w:r w:rsidR="00910E4A">
        <w:rPr>
          <w:rFonts w:hint="eastAsia"/>
          <w:sz w:val="20"/>
          <w:lang w:val="en-US" w:eastAsia="ko-KR"/>
        </w:rPr>
        <w:t>f</w:t>
      </w:r>
      <w:r w:rsidRPr="00EC0739">
        <w:rPr>
          <w:sz w:val="20"/>
          <w:lang w:val="en-US"/>
        </w:rPr>
        <w:t xml:space="preserve">or CID </w:t>
      </w:r>
      <w:r w:rsidR="00BD5A3D">
        <w:rPr>
          <w:rFonts w:hint="eastAsia"/>
          <w:sz w:val="20"/>
          <w:lang w:val="en-US" w:eastAsia="ko-KR"/>
        </w:rPr>
        <w:t>45</w:t>
      </w:r>
      <w:r w:rsidRPr="00EC0739">
        <w:rPr>
          <w:sz w:val="20"/>
          <w:lang w:val="en-US"/>
        </w:rPr>
        <w:t xml:space="preserve"> in </w:t>
      </w:r>
      <w:hyperlink r:id="rId23" w:history="1">
        <w:r w:rsidR="00910E4A" w:rsidRPr="00077E49">
          <w:rPr>
            <w:rStyle w:val="Hyperlink"/>
            <w:sz w:val="20"/>
            <w:lang w:val="en-US"/>
          </w:rPr>
          <w:t>https://mentor.ieee.org/802.11/dcn/2</w:t>
        </w:r>
        <w:r w:rsidR="00910E4A" w:rsidRPr="00077E49">
          <w:rPr>
            <w:rStyle w:val="Hyperlink"/>
            <w:rFonts w:hint="eastAsia"/>
            <w:sz w:val="20"/>
            <w:lang w:val="en-US" w:eastAsia="ko-KR"/>
          </w:rPr>
          <w:t>5</w:t>
        </w:r>
        <w:r w:rsidR="00910E4A" w:rsidRPr="00077E49">
          <w:rPr>
            <w:rStyle w:val="Hyperlink"/>
            <w:sz w:val="20"/>
            <w:lang w:val="en-US"/>
          </w:rPr>
          <w:t>/11-2</w:t>
        </w:r>
        <w:r w:rsidR="00910E4A" w:rsidRPr="00077E49">
          <w:rPr>
            <w:rStyle w:val="Hyperlink"/>
            <w:rFonts w:hint="eastAsia"/>
            <w:sz w:val="20"/>
            <w:lang w:val="en-US" w:eastAsia="ko-KR"/>
          </w:rPr>
          <w:t>5</w:t>
        </w:r>
        <w:r w:rsidR="00910E4A" w:rsidRPr="00077E49">
          <w:rPr>
            <w:rStyle w:val="Hyperlink"/>
            <w:sz w:val="20"/>
            <w:lang w:val="en-US"/>
          </w:rPr>
          <w:t>-1</w:t>
        </w:r>
        <w:r w:rsidR="00910E4A" w:rsidRPr="00077E49">
          <w:rPr>
            <w:rStyle w:val="Hyperlink"/>
            <w:rFonts w:hint="eastAsia"/>
            <w:sz w:val="20"/>
            <w:lang w:val="en-US" w:eastAsia="ko-KR"/>
          </w:rPr>
          <w:t>507</w:t>
        </w:r>
        <w:r w:rsidR="00910E4A" w:rsidRPr="00077E49">
          <w:rPr>
            <w:rStyle w:val="Hyperlink"/>
            <w:sz w:val="20"/>
            <w:lang w:val="en-US"/>
          </w:rPr>
          <w:t>-0</w:t>
        </w:r>
        <w:r w:rsidR="00910E4A" w:rsidRPr="00077E49">
          <w:rPr>
            <w:rStyle w:val="Hyperlink"/>
            <w:rFonts w:hint="eastAsia"/>
            <w:sz w:val="20"/>
            <w:lang w:val="en-US" w:eastAsia="ko-KR"/>
          </w:rPr>
          <w:t>4</w:t>
        </w:r>
        <w:r w:rsidR="00910E4A" w:rsidRPr="00077E49">
          <w:rPr>
            <w:rStyle w:val="Hyperlink"/>
            <w:sz w:val="20"/>
            <w:lang w:val="en-US"/>
          </w:rPr>
          <w:t>-00</w:t>
        </w:r>
        <w:r w:rsidR="00910E4A" w:rsidRPr="00077E49">
          <w:rPr>
            <w:rStyle w:val="Hyperlink"/>
            <w:rFonts w:hint="eastAsia"/>
            <w:sz w:val="20"/>
            <w:lang w:val="en-US" w:eastAsia="ko-KR"/>
          </w:rPr>
          <w:t>0m</w:t>
        </w:r>
        <w:r w:rsidR="00910E4A" w:rsidRPr="00077E49">
          <w:rPr>
            <w:rStyle w:val="Hyperlink"/>
            <w:sz w:val="20"/>
            <w:lang w:val="en-US"/>
          </w:rPr>
          <w:t>-</w:t>
        </w:r>
        <w:r w:rsidR="00910E4A" w:rsidRPr="00077E49">
          <w:rPr>
            <w:rStyle w:val="Hyperlink"/>
            <w:rFonts w:hint="eastAsia"/>
            <w:sz w:val="20"/>
            <w:lang w:val="en-US" w:eastAsia="ko-KR"/>
          </w:rPr>
          <w:t>dsss-tx-power-ramp</w:t>
        </w:r>
        <w:r w:rsidR="00910E4A" w:rsidRPr="00077E49">
          <w:rPr>
            <w:rStyle w:val="Hyperlink"/>
            <w:sz w:val="20"/>
            <w:lang w:val="en-US"/>
          </w:rPr>
          <w:t>.docx</w:t>
        </w:r>
      </w:hyperlink>
    </w:p>
    <w:p w14:paraId="1CD55FCF" w14:textId="77777777" w:rsidR="009E3495" w:rsidRPr="00EC0739" w:rsidRDefault="009E3495" w:rsidP="009E3495">
      <w:pPr>
        <w:rPr>
          <w:sz w:val="20"/>
          <w:lang w:val="en-US"/>
        </w:rPr>
      </w:pPr>
    </w:p>
    <w:p w14:paraId="40C956A6" w14:textId="77777777" w:rsidR="009E3495" w:rsidRPr="00A21C47" w:rsidRDefault="009E3495" w:rsidP="009E3495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070DFEF7" w14:textId="15F660DA" w:rsidR="009E3495" w:rsidRPr="00C43CD7" w:rsidRDefault="00C43CD7" w:rsidP="009E3495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The proposed text update </w:t>
      </w:r>
      <w:r w:rsidR="00910E4A">
        <w:rPr>
          <w:rFonts w:hint="eastAsia"/>
          <w:sz w:val="20"/>
          <w:lang w:val="en-US" w:eastAsia="ko-KR"/>
        </w:rPr>
        <w:t>adds a method using</w:t>
      </w:r>
      <w:r>
        <w:rPr>
          <w:rFonts w:hint="eastAsia"/>
          <w:sz w:val="20"/>
          <w:lang w:val="en-US" w:eastAsia="ko-KR"/>
        </w:rPr>
        <w:t xml:space="preserve"> the average TX power </w:t>
      </w:r>
      <w:r w:rsidR="00910E4A">
        <w:rPr>
          <w:rFonts w:hint="eastAsia"/>
          <w:sz w:val="20"/>
          <w:lang w:val="en-US" w:eastAsia="ko-KR"/>
        </w:rPr>
        <w:t xml:space="preserve">as the reference for TX power ramp </w:t>
      </w:r>
      <w:r>
        <w:rPr>
          <w:rFonts w:hint="eastAsia"/>
          <w:sz w:val="20"/>
          <w:lang w:val="en-US" w:eastAsia="ko-KR"/>
        </w:rPr>
        <w:t>as suggested by the commenter.</w:t>
      </w:r>
    </w:p>
    <w:p w14:paraId="3EFB0958" w14:textId="77777777" w:rsidR="009E3495" w:rsidRDefault="009E3495" w:rsidP="009E3495">
      <w:pPr>
        <w:rPr>
          <w:sz w:val="22"/>
          <w:szCs w:val="22"/>
          <w:lang w:val="en-US"/>
        </w:rPr>
      </w:pPr>
    </w:p>
    <w:p w14:paraId="142C50A1" w14:textId="5DA6E98C" w:rsidR="008D5375" w:rsidRPr="00157CCC" w:rsidRDefault="008D5375" w:rsidP="008D5375">
      <w:pPr>
        <w:pStyle w:val="Heading2"/>
        <w:rPr>
          <w:lang w:eastAsia="ko-KR"/>
        </w:rPr>
      </w:pPr>
      <w:r>
        <w:t>Proposed Text Update</w:t>
      </w:r>
      <w:r w:rsidR="009E3495">
        <w:rPr>
          <w:rFonts w:hint="eastAsia"/>
          <w:lang w:eastAsia="ko-KR"/>
        </w:rPr>
        <w:t xml:space="preserve">: CID </w:t>
      </w:r>
      <w:r w:rsidR="00481EE2">
        <w:rPr>
          <w:rFonts w:hint="eastAsia"/>
          <w:lang w:eastAsia="ko-KR"/>
        </w:rPr>
        <w:t>45</w:t>
      </w:r>
    </w:p>
    <w:p w14:paraId="76F2953D" w14:textId="77777777" w:rsidR="006E6DF6" w:rsidRPr="003C12F1" w:rsidRDefault="006E6DF6" w:rsidP="006E6DF6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629L54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535435A1" w14:textId="77777777" w:rsidR="006E6DF6" w:rsidRDefault="006E6DF6" w:rsidP="006E6DF6">
      <w:pPr>
        <w:pStyle w:val="H4"/>
        <w:rPr>
          <w:w w:val="100"/>
        </w:rPr>
      </w:pPr>
      <w:r>
        <w:rPr>
          <w:rFonts w:hint="eastAsia"/>
          <w:w w:val="100"/>
          <w:lang w:eastAsia="ko-KR"/>
        </w:rPr>
        <w:t xml:space="preserve">15.4.5.8 </w:t>
      </w:r>
      <w:r>
        <w:rPr>
          <w:w w:val="100"/>
        </w:rPr>
        <w:t xml:space="preserve">Transmit power-on and power-down ramp </w:t>
      </w:r>
    </w:p>
    <w:p w14:paraId="3A0332FE" w14:textId="5AB20F43" w:rsidR="0078333A" w:rsidDel="00060134" w:rsidRDefault="008E46A8" w:rsidP="006E6DF6">
      <w:pPr>
        <w:pStyle w:val="T"/>
        <w:rPr>
          <w:del w:id="0" w:author="Youhan Kim" w:date="2025-09-11T20:37:00Z" w16du:dateUtc="2025-09-12T03:37:00Z"/>
          <w:rFonts w:eastAsia="Malgun Gothic"/>
          <w:w w:val="100"/>
          <w:lang w:eastAsia="ko-KR"/>
        </w:rPr>
      </w:pPr>
      <w:ins w:id="1" w:author="Youhan Kim" w:date="2025-09-11T20:37:00Z" w16du:dateUtc="2025-09-12T03:37:00Z">
        <w:r>
          <w:rPr>
            <w:rFonts w:eastAsia="Malgun Gothic" w:hint="eastAsia"/>
            <w:w w:val="100"/>
            <w:lang w:eastAsia="ko-KR"/>
          </w:rPr>
          <w:t>T</w:t>
        </w:r>
      </w:ins>
      <w:ins w:id="2" w:author="Youhan Kim" w:date="2025-09-11T20:27:00Z" w16du:dateUtc="2025-09-12T03:27:00Z">
        <w:r w:rsidR="0078333A">
          <w:rPr>
            <w:rFonts w:eastAsia="Malgun Gothic" w:hint="eastAsia"/>
            <w:w w:val="100"/>
            <w:lang w:eastAsia="ko-KR"/>
          </w:rPr>
          <w:t xml:space="preserve">ransmit power-on and power-down ramp </w:t>
        </w:r>
      </w:ins>
      <w:ins w:id="3" w:author="Youhan Kim" w:date="2025-09-11T20:37:00Z" w16du:dateUtc="2025-09-12T03:37:00Z">
        <w:r>
          <w:rPr>
            <w:rFonts w:eastAsia="Malgun Gothic" w:hint="eastAsia"/>
            <w:w w:val="100"/>
            <w:lang w:eastAsia="ko-KR"/>
          </w:rPr>
          <w:t>may be measured using either the</w:t>
        </w:r>
      </w:ins>
      <w:ins w:id="4" w:author="Youhan Kim" w:date="2025-09-11T20:31:00Z" w16du:dateUtc="2025-09-12T03:31:00Z">
        <w:r>
          <w:rPr>
            <w:rFonts w:eastAsia="Malgun Gothic" w:hint="eastAsia"/>
            <w:w w:val="100"/>
            <w:lang w:eastAsia="ko-KR"/>
          </w:rPr>
          <w:t xml:space="preserve"> maximum transmit power based method and average transmit power based method</w:t>
        </w:r>
      </w:ins>
      <w:ins w:id="5" w:author="Youhan Kim" w:date="2025-09-15T17:10:00Z" w16du:dateUtc="2025-09-16T03:10:00Z">
        <w:r w:rsidR="00EB2E6F">
          <w:rPr>
            <w:rFonts w:eastAsia="Malgun Gothic" w:hint="eastAsia"/>
            <w:w w:val="100"/>
            <w:lang w:eastAsia="ko-KR"/>
          </w:rPr>
          <w:t xml:space="preserve"> as described in this subclause</w:t>
        </w:r>
      </w:ins>
      <w:ins w:id="6" w:author="Youhan Kim" w:date="2025-09-11T20:31:00Z" w16du:dateUtc="2025-09-12T03:31:00Z">
        <w:r>
          <w:rPr>
            <w:rFonts w:eastAsia="Malgun Gothic" w:hint="eastAsia"/>
            <w:w w:val="100"/>
            <w:lang w:eastAsia="ko-KR"/>
          </w:rPr>
          <w:t xml:space="preserve">. </w:t>
        </w:r>
      </w:ins>
      <w:ins w:id="7" w:author="Youhan Kim" w:date="2025-09-11T20:33:00Z" w16du:dateUtc="2025-09-12T03:33:00Z">
        <w:r>
          <w:rPr>
            <w:rFonts w:eastAsia="Malgun Gothic" w:hint="eastAsia"/>
            <w:w w:val="100"/>
            <w:lang w:eastAsia="ko-KR"/>
          </w:rPr>
          <w:t xml:space="preserve">A DSSS STA </w:t>
        </w:r>
      </w:ins>
      <w:ins w:id="8" w:author="Youhan Kim" w:date="2025-09-11T20:36:00Z" w16du:dateUtc="2025-09-12T03:36:00Z">
        <w:r>
          <w:rPr>
            <w:rFonts w:eastAsia="Malgun Gothic" w:hint="eastAsia"/>
            <w:w w:val="100"/>
            <w:lang w:eastAsia="ko-KR"/>
          </w:rPr>
          <w:t>is not required to compl</w:t>
        </w:r>
      </w:ins>
      <w:ins w:id="9" w:author="Youhan Kim" w:date="2025-09-11T20:42:00Z" w16du:dateUtc="2025-09-12T03:42:00Z">
        <w:r w:rsidR="00060134">
          <w:rPr>
            <w:rFonts w:eastAsia="Malgun Gothic" w:hint="eastAsia"/>
            <w:w w:val="100"/>
            <w:lang w:eastAsia="ko-KR"/>
          </w:rPr>
          <w:t xml:space="preserve">iant </w:t>
        </w:r>
      </w:ins>
      <w:ins w:id="10" w:author="Youhan Kim" w:date="2025-09-15T17:10:00Z" w16du:dateUtc="2025-09-16T03:10:00Z">
        <w:r w:rsidR="00E82DAC">
          <w:rPr>
            <w:rFonts w:eastAsia="Malgun Gothic" w:hint="eastAsia"/>
            <w:w w:val="100"/>
            <w:lang w:eastAsia="ko-KR"/>
          </w:rPr>
          <w:t>with</w:t>
        </w:r>
      </w:ins>
      <w:ins w:id="11" w:author="Youhan Kim" w:date="2025-09-11T20:36:00Z" w16du:dateUtc="2025-09-12T03:36:00Z">
        <w:r>
          <w:rPr>
            <w:rFonts w:eastAsia="Malgun Gothic" w:hint="eastAsia"/>
            <w:w w:val="100"/>
            <w:lang w:eastAsia="ko-KR"/>
          </w:rPr>
          <w:t xml:space="preserve"> both </w:t>
        </w:r>
        <w:proofErr w:type="spellStart"/>
        <w:r>
          <w:rPr>
            <w:rFonts w:eastAsia="Malgun Gothic" w:hint="eastAsia"/>
            <w:w w:val="100"/>
            <w:lang w:eastAsia="ko-KR"/>
          </w:rPr>
          <w:t>methods.</w:t>
        </w:r>
      </w:ins>
    </w:p>
    <w:p w14:paraId="6D5100B3" w14:textId="4A24CD2A" w:rsidR="00060134" w:rsidRDefault="00060134" w:rsidP="006E6DF6">
      <w:pPr>
        <w:pStyle w:val="T"/>
        <w:rPr>
          <w:ins w:id="12" w:author="Youhan Kim" w:date="2025-09-11T20:41:00Z" w16du:dateUtc="2025-09-12T03:41:00Z"/>
          <w:rFonts w:eastAsia="Malgun Gothic"/>
          <w:w w:val="100"/>
          <w:lang w:eastAsia="ko-KR"/>
        </w:rPr>
      </w:pPr>
      <w:ins w:id="13" w:author="Youhan Kim" w:date="2025-09-11T20:41:00Z" w16du:dateUtc="2025-09-12T03:41:00Z">
        <w:r>
          <w:rPr>
            <w:rFonts w:eastAsia="Malgun Gothic" w:hint="eastAsia"/>
            <w:w w:val="100"/>
            <w:lang w:eastAsia="ko-KR"/>
          </w:rPr>
          <w:t>NOTE</w:t>
        </w:r>
        <w:proofErr w:type="spellEnd"/>
        <w:r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STA </w:t>
        </w:r>
      </w:ins>
      <w:ins w:id="14" w:author="Youhan Kim" w:date="2025-09-11T20:42:00Z" w16du:dateUtc="2025-09-12T03:42:00Z">
        <w:r>
          <w:rPr>
            <w:rFonts w:eastAsia="Malgun Gothic" w:hint="eastAsia"/>
            <w:w w:val="100"/>
            <w:lang w:eastAsia="ko-KR"/>
          </w:rPr>
          <w:t>is compliant using one method but not compliant using the other method, then the STA is considered to be compliant with the transmit power-on and power-down ramp.</w:t>
        </w:r>
      </w:ins>
    </w:p>
    <w:p w14:paraId="15E23866" w14:textId="0E3909E4" w:rsidR="006E6DF6" w:rsidRDefault="008E46A8" w:rsidP="006E6DF6">
      <w:pPr>
        <w:pStyle w:val="T"/>
        <w:rPr>
          <w:rFonts w:eastAsia="Malgun Gothic"/>
          <w:w w:val="100"/>
          <w:lang w:eastAsia="ko-KR"/>
        </w:rPr>
      </w:pPr>
      <w:ins w:id="15" w:author="Youhan Kim" w:date="2025-09-11T20:38:00Z" w16du:dateUtc="2025-09-12T03:38:00Z">
        <w:r>
          <w:rPr>
            <w:rFonts w:eastAsia="Malgun Gothic" w:hint="eastAsia"/>
            <w:w w:val="100"/>
            <w:lang w:eastAsia="ko-KR"/>
          </w:rPr>
          <w:t xml:space="preserve">In the maximum transmit power based method, the </w:t>
        </w:r>
      </w:ins>
      <w:del w:id="16" w:author="Youhan Kim" w:date="2025-09-11T20:38:00Z" w16du:dateUtc="2025-09-12T03:38:00Z">
        <w:r w:rsidR="006E6DF6" w:rsidDel="008E46A8">
          <w:rPr>
            <w:w w:val="100"/>
          </w:rPr>
          <w:delText xml:space="preserve">The </w:delText>
        </w:r>
      </w:del>
      <w:r w:rsidR="006E6DF6">
        <w:rPr>
          <w:w w:val="100"/>
        </w:rPr>
        <w:t xml:space="preserve">transmit power-on ramp for 10% to 90% of maximum power shall be no greater than 2 µs. The transmit power-on ramp is shown in </w:t>
      </w:r>
      <w:r w:rsidR="006E6DF6" w:rsidRPr="00B7230E">
        <w:rPr>
          <w:w w:val="100"/>
        </w:rPr>
        <w:t>Figure 15-11 (Transmit power-on ramp).</w:t>
      </w:r>
    </w:p>
    <w:p w14:paraId="229A501D" w14:textId="77777777" w:rsidR="006E6DF6" w:rsidRDefault="006E6DF6" w:rsidP="006E6DF6">
      <w:pPr>
        <w:pStyle w:val="T"/>
        <w:rPr>
          <w:rFonts w:eastAsia="Malgun Gothic"/>
          <w:w w:val="100"/>
          <w:lang w:eastAsia="ko-KR"/>
        </w:rPr>
      </w:pPr>
      <w:r>
        <w:rPr>
          <w:noProof/>
          <w:w w:val="100"/>
        </w:rPr>
        <w:drawing>
          <wp:inline distT="0" distB="0" distL="0" distR="0" wp14:anchorId="07536907" wp14:editId="25F0F8F4">
            <wp:extent cx="5486400" cy="2286000"/>
            <wp:effectExtent l="0" t="0" r="0" b="0"/>
            <wp:docPr id="1546107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A64B" w14:textId="0F1F7505" w:rsidR="006E6DF6" w:rsidRPr="00F33886" w:rsidRDefault="006E6DF6" w:rsidP="006E6DF6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begin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separate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end"/>
      </w:r>
    </w:p>
    <w:p w14:paraId="064466F6" w14:textId="0B59E0DE" w:rsidR="006E6DF6" w:rsidRDefault="008E46A8" w:rsidP="006E6DF6">
      <w:pPr>
        <w:pStyle w:val="T"/>
        <w:rPr>
          <w:rFonts w:eastAsia="Malgun Gothic"/>
          <w:w w:val="100"/>
          <w:lang w:eastAsia="ko-KR"/>
        </w:rPr>
      </w:pPr>
      <w:ins w:id="17" w:author="Youhan Kim" w:date="2025-09-11T20:38:00Z" w16du:dateUtc="2025-09-12T03:38:00Z">
        <w:r>
          <w:rPr>
            <w:rFonts w:eastAsia="Malgun Gothic" w:hint="eastAsia"/>
            <w:w w:val="100"/>
            <w:lang w:eastAsia="ko-KR"/>
          </w:rPr>
          <w:t xml:space="preserve">In the maximum transmit power based method, </w:t>
        </w:r>
      </w:ins>
      <w:ins w:id="18" w:author="Youhan Kim" w:date="2025-09-11T20:39:00Z" w16du:dateUtc="2025-09-12T03:39:00Z">
        <w:r>
          <w:rPr>
            <w:rFonts w:eastAsia="Malgun Gothic" w:hint="eastAsia"/>
            <w:w w:val="100"/>
            <w:lang w:eastAsia="ko-KR"/>
          </w:rPr>
          <w:t xml:space="preserve">the </w:t>
        </w:r>
      </w:ins>
      <w:del w:id="19" w:author="Youhan Kim" w:date="2025-09-11T20:39:00Z" w16du:dateUtc="2025-09-12T03:39:00Z">
        <w:r w:rsidR="006E6DF6" w:rsidDel="008E46A8">
          <w:rPr>
            <w:w w:val="100"/>
          </w:rPr>
          <w:delText xml:space="preserve">The </w:delText>
        </w:r>
      </w:del>
      <w:r w:rsidR="006E6DF6">
        <w:rPr>
          <w:w w:val="100"/>
        </w:rPr>
        <w:t>transmit power-down ramp for 90% to 10% maximum power shall be no greater than 2 µs. The transmit power-down ramp is shown in</w:t>
      </w:r>
      <w:r w:rsidR="006E6DF6" w:rsidRPr="00B7230E">
        <w:rPr>
          <w:w w:val="100"/>
        </w:rPr>
        <w:t xml:space="preserve"> Figure 15-12 (Transmit power-down ramp).</w:t>
      </w:r>
    </w:p>
    <w:p w14:paraId="092EAB6F" w14:textId="77777777" w:rsidR="006E6DF6" w:rsidRDefault="006E6DF6" w:rsidP="006E6DF6">
      <w:pPr>
        <w:pStyle w:val="T"/>
        <w:rPr>
          <w:rFonts w:eastAsia="Malgun Gothic"/>
          <w:w w:val="100"/>
          <w:lang w:eastAsia="ko-KR"/>
        </w:rPr>
      </w:pPr>
      <w:r>
        <w:rPr>
          <w:noProof/>
          <w:w w:val="100"/>
        </w:rPr>
        <w:lastRenderedPageBreak/>
        <w:drawing>
          <wp:inline distT="0" distB="0" distL="0" distR="0" wp14:anchorId="3337F2A3" wp14:editId="046412F0">
            <wp:extent cx="5486400" cy="2449830"/>
            <wp:effectExtent l="0" t="0" r="0" b="0"/>
            <wp:docPr id="59181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B7E3" w14:textId="2C020CA3" w:rsidR="006E6DF6" w:rsidRPr="00176EAF" w:rsidRDefault="006E6DF6" w:rsidP="006E6DF6">
      <w:pPr>
        <w:pStyle w:val="T"/>
        <w:jc w:val="center"/>
        <w:rPr>
          <w:rFonts w:eastAsia="Malgun Gothic"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begin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separate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end"/>
      </w:r>
    </w:p>
    <w:p w14:paraId="13833C3E" w14:textId="26CCE29B" w:rsidR="00060134" w:rsidRDefault="00060134" w:rsidP="00060134">
      <w:pPr>
        <w:pStyle w:val="T"/>
        <w:rPr>
          <w:ins w:id="20" w:author="Youhan Kim" w:date="2025-09-11T20:40:00Z" w16du:dateUtc="2025-09-12T03:40:00Z"/>
          <w:rFonts w:eastAsia="Malgun Gothic"/>
          <w:w w:val="100"/>
          <w:lang w:eastAsia="ko-KR"/>
        </w:rPr>
      </w:pPr>
      <w:ins w:id="21" w:author="Youhan Kim" w:date="2025-09-11T20:40:00Z" w16du:dateUtc="2025-09-12T03:40:00Z">
        <w:r>
          <w:rPr>
            <w:rFonts w:eastAsia="Malgun Gothic" w:hint="eastAsia"/>
            <w:w w:val="100"/>
            <w:lang w:eastAsia="ko-KR"/>
          </w:rPr>
          <w:t xml:space="preserve">In the average transit power based method, the </w:t>
        </w:r>
        <w:r>
          <w:rPr>
            <w:w w:val="100"/>
          </w:rPr>
          <w:t xml:space="preserve">transmit power-on ramp for 10% to 90% of </w:t>
        </w:r>
        <w:r>
          <w:rPr>
            <w:rFonts w:eastAsia="Malgun Gothic" w:hint="eastAsia"/>
            <w:w w:val="100"/>
            <w:lang w:eastAsia="ko-KR"/>
          </w:rPr>
          <w:t>average transmit</w:t>
        </w:r>
        <w:r>
          <w:rPr>
            <w:w w:val="100"/>
          </w:rPr>
          <w:t xml:space="preserve"> power shall be no greater than 2 µs</w:t>
        </w:r>
        <w:r>
          <w:rPr>
            <w:rFonts w:eastAsia="Malgun Gothic" w:hint="eastAsia"/>
            <w:w w:val="100"/>
            <w:lang w:eastAsia="ko-KR"/>
          </w:rPr>
          <w:t>, where the average transmit power is measured over the entire PPDU duration</w:t>
        </w:r>
        <w:r>
          <w:rPr>
            <w:w w:val="100"/>
          </w:rPr>
          <w:t xml:space="preserve">. The transmit power-on ramp is shown in </w:t>
        </w:r>
        <w:r w:rsidRPr="00B7230E">
          <w:rPr>
            <w:w w:val="100"/>
          </w:rPr>
          <w:t>Figure 15-</w:t>
        </w:r>
      </w:ins>
      <w:ins w:id="22" w:author="Youhan Kim" w:date="2025-09-11T20:43:00Z" w16du:dateUtc="2025-09-12T03:43:00Z">
        <w:r w:rsidR="00C76270">
          <w:rPr>
            <w:rFonts w:eastAsia="Malgun Gothic" w:hint="eastAsia"/>
            <w:w w:val="100"/>
            <w:lang w:eastAsia="ko-KR"/>
          </w:rPr>
          <w:t>12a</w:t>
        </w:r>
      </w:ins>
      <w:ins w:id="23" w:author="Youhan Kim" w:date="2025-09-11T20:40:00Z" w16du:dateUtc="2025-09-12T03:40:00Z">
        <w:r w:rsidRPr="00B7230E">
          <w:rPr>
            <w:w w:val="100"/>
          </w:rPr>
          <w:t xml:space="preserve"> (Transmit power-on ramp).</w:t>
        </w:r>
      </w:ins>
    </w:p>
    <w:p w14:paraId="2CAACB6D" w14:textId="38E02006" w:rsidR="00060134" w:rsidRDefault="00060134" w:rsidP="00060134">
      <w:pPr>
        <w:pStyle w:val="T"/>
        <w:rPr>
          <w:ins w:id="24" w:author="Youhan Kim" w:date="2025-09-11T20:40:00Z" w16du:dateUtc="2025-09-12T03:40:00Z"/>
          <w:rFonts w:eastAsia="Malgun Gothic"/>
          <w:w w:val="100"/>
          <w:lang w:eastAsia="ko-KR"/>
        </w:rPr>
      </w:pPr>
    </w:p>
    <w:p w14:paraId="2F4AD137" w14:textId="77777777" w:rsidR="00060134" w:rsidRDefault="00060134" w:rsidP="00060134">
      <w:pPr>
        <w:pStyle w:val="T"/>
        <w:jc w:val="center"/>
        <w:rPr>
          <w:ins w:id="25" w:author="Youhan Kim" w:date="2025-09-11T20:40:00Z" w16du:dateUtc="2025-09-12T03:40:00Z"/>
          <w:rFonts w:eastAsia="Malgun Gothic"/>
          <w:w w:val="100"/>
          <w:lang w:eastAsia="ko-KR"/>
        </w:rPr>
      </w:pPr>
      <w:ins w:id="26" w:author="Youhan Kim" w:date="2025-09-11T20:40:00Z" w16du:dateUtc="2025-09-12T03:40:00Z">
        <w:r w:rsidRPr="00BC3BFB">
          <w:rPr>
            <w:noProof/>
          </w:rPr>
          <w:drawing>
            <wp:inline distT="0" distB="0" distL="0" distR="0" wp14:anchorId="4CF9CE61" wp14:editId="266F37CE">
              <wp:extent cx="3850491" cy="2613546"/>
              <wp:effectExtent l="0" t="0" r="0" b="0"/>
              <wp:docPr id="92964281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140832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6954" cy="2617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4902CB" w14:textId="3E445567" w:rsidR="00060134" w:rsidRDefault="00060134" w:rsidP="00060134">
      <w:pPr>
        <w:pStyle w:val="T"/>
        <w:jc w:val="center"/>
        <w:rPr>
          <w:ins w:id="27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ins w:id="28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Figure 15-1</w:t>
        </w:r>
      </w:ins>
      <w:ins w:id="29" w:author="Youhan Kim" w:date="2025-09-11T20:43:00Z" w16du:dateUtc="2025-09-12T03:43:00Z">
        <w:r w:rsidR="00C76270"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2a</w:t>
        </w:r>
      </w:ins>
      <w:ins w:id="30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</w:t>
        </w:r>
        <w:r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on ramp</w:t>
        </w:r>
      </w:ins>
    </w:p>
    <w:p w14:paraId="5FFD2173" w14:textId="3826D1F1" w:rsidR="00060134" w:rsidRPr="00F33886" w:rsidRDefault="008F20BD" w:rsidP="00060134">
      <w:pPr>
        <w:pStyle w:val="T"/>
        <w:jc w:val="center"/>
        <w:rPr>
          <w:ins w:id="31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object w:dxaOrig="1543" w:dyaOrig="998" w14:anchorId="4450EEF4">
          <v:shape id="_x0000_i1028" type="#_x0000_t75" style="width:77pt;height:50.15pt" o:ole="">
            <v:imagedata r:id="rId27" o:title=""/>
          </v:shape>
          <o:OLEObject Type="Embed" ProgID="Visio.Drawing.15" ShapeID="_x0000_i1028" DrawAspect="Icon" ObjectID="_1819461398" r:id="rId28"/>
        </w:object>
      </w:r>
    </w:p>
    <w:p w14:paraId="0CF934B6" w14:textId="1DF0C3A6" w:rsidR="00060134" w:rsidRDefault="00C76270" w:rsidP="00060134">
      <w:pPr>
        <w:pStyle w:val="T"/>
        <w:rPr>
          <w:ins w:id="32" w:author="Youhan Kim" w:date="2025-09-11T20:40:00Z" w16du:dateUtc="2025-09-12T03:40:00Z"/>
          <w:rFonts w:eastAsia="Malgun Gothic"/>
          <w:w w:val="100"/>
          <w:lang w:eastAsia="ko-KR"/>
        </w:rPr>
      </w:pPr>
      <w:ins w:id="33" w:author="Youhan Kim" w:date="2025-09-11T20:43:00Z" w16du:dateUtc="2025-09-12T03:43:00Z">
        <w:r>
          <w:rPr>
            <w:rFonts w:eastAsia="Malgun Gothic" w:hint="eastAsia"/>
            <w:w w:val="100"/>
            <w:lang w:eastAsia="ko-KR"/>
          </w:rPr>
          <w:t>In the average transit power based method, t</w:t>
        </w:r>
      </w:ins>
      <w:ins w:id="34" w:author="Youhan Kim" w:date="2025-09-11T20:40:00Z" w16du:dateUtc="2025-09-12T03:40:00Z">
        <w:r w:rsidR="00060134">
          <w:rPr>
            <w:w w:val="100"/>
          </w:rPr>
          <w:t xml:space="preserve">he transmit power-down ramp for 90% to 10% </w:t>
        </w:r>
        <w:r w:rsidR="00060134">
          <w:rPr>
            <w:rFonts w:eastAsia="Malgun Gothic" w:hint="eastAsia"/>
            <w:w w:val="100"/>
            <w:lang w:eastAsia="ko-KR"/>
          </w:rPr>
          <w:t>of the average transmit</w:t>
        </w:r>
        <w:r w:rsidR="00060134">
          <w:rPr>
            <w:w w:val="100"/>
          </w:rPr>
          <w:t xml:space="preserve"> power shall be no greater than 2 µs. The transmit power-down ramp is shown in</w:t>
        </w:r>
        <w:r w:rsidR="00060134" w:rsidRPr="00B7230E">
          <w:rPr>
            <w:w w:val="100"/>
          </w:rPr>
          <w:t xml:space="preserve"> Figure 15-12</w:t>
        </w:r>
      </w:ins>
      <w:ins w:id="35" w:author="Youhan Kim" w:date="2025-09-11T20:43:00Z" w16du:dateUtc="2025-09-12T03:43:00Z">
        <w:r>
          <w:rPr>
            <w:rFonts w:eastAsia="Malgun Gothic" w:hint="eastAsia"/>
            <w:w w:val="100"/>
            <w:lang w:eastAsia="ko-KR"/>
          </w:rPr>
          <w:t>b</w:t>
        </w:r>
      </w:ins>
      <w:ins w:id="36" w:author="Youhan Kim" w:date="2025-09-11T20:40:00Z" w16du:dateUtc="2025-09-12T03:40:00Z">
        <w:r w:rsidR="00060134" w:rsidRPr="00B7230E">
          <w:rPr>
            <w:w w:val="100"/>
          </w:rPr>
          <w:t xml:space="preserve"> (Transmit power-down ramp).</w:t>
        </w:r>
      </w:ins>
    </w:p>
    <w:p w14:paraId="4F67EE3A" w14:textId="47566B6D" w:rsidR="00060134" w:rsidRDefault="00060134" w:rsidP="00060134">
      <w:pPr>
        <w:pStyle w:val="T"/>
        <w:rPr>
          <w:ins w:id="37" w:author="Youhan Kim" w:date="2025-09-11T20:40:00Z" w16du:dateUtc="2025-09-12T03:40:00Z"/>
          <w:rFonts w:eastAsia="Malgun Gothic"/>
          <w:w w:val="100"/>
          <w:lang w:eastAsia="ko-KR"/>
        </w:rPr>
      </w:pPr>
    </w:p>
    <w:p w14:paraId="612B052E" w14:textId="77777777" w:rsidR="00060134" w:rsidRDefault="00060134" w:rsidP="00060134">
      <w:pPr>
        <w:pStyle w:val="T"/>
        <w:jc w:val="center"/>
        <w:rPr>
          <w:ins w:id="38" w:author="Youhan Kim" w:date="2025-09-11T20:40:00Z" w16du:dateUtc="2025-09-12T03:40:00Z"/>
          <w:rFonts w:eastAsia="Malgun Gothic"/>
          <w:w w:val="100"/>
          <w:lang w:eastAsia="ko-KR"/>
        </w:rPr>
      </w:pPr>
      <w:ins w:id="39" w:author="Youhan Kim" w:date="2025-09-11T20:40:00Z" w16du:dateUtc="2025-09-12T03:40:00Z">
        <w:r w:rsidRPr="00804949">
          <w:rPr>
            <w:noProof/>
          </w:rPr>
          <w:lastRenderedPageBreak/>
          <w:drawing>
            <wp:inline distT="0" distB="0" distL="0" distR="0" wp14:anchorId="3E5BA58B" wp14:editId="5CEAA6C0">
              <wp:extent cx="3934047" cy="2670260"/>
              <wp:effectExtent l="0" t="0" r="0" b="0"/>
              <wp:docPr id="693874031" name="Picture 1" descr="A graph of a graph showing a graph of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9442661" name="Picture 1" descr="A graph of a graph showing a graph of a graph&#10;&#10;AI-generated content may be incorrect.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4334" cy="26772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7294F2" w14:textId="6A0B97C4" w:rsidR="00060134" w:rsidRDefault="00060134" w:rsidP="00060134">
      <w:pPr>
        <w:pStyle w:val="T"/>
        <w:jc w:val="center"/>
        <w:rPr>
          <w:ins w:id="40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ins w:id="41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Figure 15-1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2</w:t>
        </w:r>
      </w:ins>
      <w:ins w:id="42" w:author="Youhan Kim" w:date="2025-09-11T20:43:00Z" w16du:dateUtc="2025-09-12T03:43:00Z">
        <w:r w:rsidR="00C76270"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b</w:t>
        </w:r>
      </w:ins>
      <w:ins w:id="43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</w:t>
        </w:r>
        <w:r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down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ramp</w:t>
        </w:r>
      </w:ins>
    </w:p>
    <w:p w14:paraId="28C8DC96" w14:textId="498C866B" w:rsidR="00060134" w:rsidRPr="00176EAF" w:rsidRDefault="008F20BD" w:rsidP="00060134">
      <w:pPr>
        <w:pStyle w:val="T"/>
        <w:jc w:val="center"/>
        <w:rPr>
          <w:ins w:id="44" w:author="Youhan Kim" w:date="2025-09-11T20:40:00Z" w16du:dateUtc="2025-09-12T03:40:00Z"/>
          <w:rFonts w:eastAsia="Malgun Gothic"/>
          <w:w w:val="100"/>
          <w:lang w:eastAsia="ko-KR"/>
        </w:rPr>
      </w:pPr>
      <w:r>
        <w:rPr>
          <w:rFonts w:eastAsia="Malgun Gothic"/>
          <w:w w:val="100"/>
          <w:lang w:eastAsia="ko-KR"/>
        </w:rPr>
        <w:object w:dxaOrig="1543" w:dyaOrig="998" w14:anchorId="2F0DA252">
          <v:shape id="_x0000_i1029" type="#_x0000_t75" style="width:77pt;height:50.15pt" o:ole="">
            <v:imagedata r:id="rId30" o:title=""/>
          </v:shape>
          <o:OLEObject Type="Embed" ProgID="Visio.Drawing.15" ShapeID="_x0000_i1029" DrawAspect="Icon" ObjectID="_1819461399" r:id="rId31"/>
        </w:object>
      </w:r>
    </w:p>
    <w:p w14:paraId="7D93C896" w14:textId="77777777" w:rsidR="00947DD5" w:rsidRDefault="00947DD5" w:rsidP="00947DD5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>The transmit power ramps shall be constructed such that the DSSS PHY emissions comply with</w:t>
      </w:r>
      <w:r>
        <w:rPr>
          <w:spacing w:val="-2"/>
          <w:w w:val="100"/>
        </w:rPr>
        <w:t xml:space="preserve"> </w:t>
      </w:r>
      <w:r>
        <w:rPr>
          <w:w w:val="100"/>
        </w:rPr>
        <w:t>the spurious frequency product specification defined in</w:t>
      </w:r>
      <w:r>
        <w:rPr>
          <w:rFonts w:eastAsia="Malgun Gothic" w:hint="eastAsia"/>
          <w:w w:val="100"/>
          <w:lang w:eastAsia="ko-KR"/>
        </w:rPr>
        <w:t xml:space="preserve"> </w:t>
      </w:r>
      <w:r w:rsidRPr="00B7230E">
        <w:rPr>
          <w:w w:val="100"/>
        </w:rPr>
        <w:t>15.4.4.6 (Transmit and receive in-band and out-of-band spurious emissions)</w:t>
      </w:r>
      <w:r>
        <w:rPr>
          <w:w w:val="100"/>
        </w:rPr>
        <w:t>.</w:t>
      </w:r>
    </w:p>
    <w:p w14:paraId="6C178B41" w14:textId="77777777" w:rsidR="006E6DF6" w:rsidRPr="0013294D" w:rsidRDefault="006E6DF6" w:rsidP="006E6DF6">
      <w:pPr>
        <w:pStyle w:val="T"/>
        <w:rPr>
          <w:rFonts w:eastAsia="Malgun Gothic"/>
          <w:w w:val="100"/>
          <w:lang w:eastAsia="ko-KR"/>
        </w:rPr>
      </w:pPr>
    </w:p>
    <w:p w14:paraId="5E462549" w14:textId="77777777" w:rsidR="006E6DF6" w:rsidRPr="003C12F1" w:rsidRDefault="006E6DF6" w:rsidP="006E6DF6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658L53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44115848" w14:textId="77777777" w:rsidR="006E6DF6" w:rsidRDefault="006E6DF6" w:rsidP="006E6DF6">
      <w:pPr>
        <w:pStyle w:val="H4"/>
        <w:numPr>
          <w:ilvl w:val="0"/>
          <w:numId w:val="34"/>
        </w:numPr>
        <w:rPr>
          <w:w w:val="100"/>
        </w:rPr>
      </w:pPr>
      <w:r>
        <w:rPr>
          <w:w w:val="100"/>
        </w:rPr>
        <w:t xml:space="preserve">Transmit power-on and power-down ramp </w:t>
      </w:r>
    </w:p>
    <w:p w14:paraId="0ECE33E1" w14:textId="0764128C" w:rsidR="00C76270" w:rsidRPr="00B625F6" w:rsidRDefault="00C76270" w:rsidP="006E6DF6">
      <w:pPr>
        <w:pStyle w:val="T"/>
        <w:rPr>
          <w:ins w:id="45" w:author="Youhan Kim" w:date="2025-09-11T20:46:00Z" w16du:dateUtc="2025-09-12T03:46:00Z"/>
          <w:rFonts w:eastAsia="Malgun Gothic"/>
          <w:w w:val="100"/>
          <w:lang w:eastAsia="ko-KR"/>
        </w:rPr>
      </w:pPr>
      <w:ins w:id="46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Transmit power-on and power-down ramp requirement is the </w:t>
        </w:r>
      </w:ins>
      <w:ins w:id="47" w:author="Youhan Kim" w:date="2025-09-11T23:19:00Z" w16du:dateUtc="2025-09-12T06:19:00Z">
        <w:r w:rsidR="00B625F6">
          <w:rPr>
            <w:rFonts w:eastAsia="Malgun Gothic"/>
            <w:w w:val="100"/>
            <w:lang w:eastAsia="ko-KR"/>
          </w:rPr>
          <w:t>same as</w:t>
        </w:r>
      </w:ins>
      <w:ins w:id="48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49" w:author="Youhan Kim" w:date="2025-09-11T20:48:00Z" w16du:dateUtc="2025-09-12T03:48:00Z">
        <w:r>
          <w:rPr>
            <w:rFonts w:eastAsia="Malgun Gothic" w:hint="eastAsia"/>
            <w:w w:val="100"/>
            <w:lang w:eastAsia="ko-KR"/>
          </w:rPr>
          <w:t>the re</w:t>
        </w:r>
      </w:ins>
      <w:ins w:id="50" w:author="Youhan Kim" w:date="2025-09-11T20:49:00Z" w16du:dateUtc="2025-09-12T03:49:00Z">
        <w:r>
          <w:rPr>
            <w:rFonts w:eastAsia="Malgun Gothic" w:hint="eastAsia"/>
            <w:w w:val="100"/>
            <w:lang w:eastAsia="ko-KR"/>
          </w:rPr>
          <w:t xml:space="preserve">quirement for </w:t>
        </w:r>
      </w:ins>
      <w:ins w:id="51" w:author="Youhan Kim" w:date="2025-09-11T23:19:00Z" w16du:dateUtc="2025-09-12T06:19:00Z">
        <w:r w:rsidR="00B625F6">
          <w:rPr>
            <w:rFonts w:eastAsia="Malgun Gothic" w:hint="eastAsia"/>
            <w:w w:val="100"/>
            <w:lang w:eastAsia="ko-KR"/>
          </w:rPr>
          <w:t>DSSS PPDUs in</w:t>
        </w:r>
      </w:ins>
      <w:ins w:id="52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53" w:author="Youhan Kim" w:date="2025-09-11T20:45:00Z" w16du:dateUtc="2025-09-12T03:45:00Z">
        <w:r w:rsidRPr="00C76270">
          <w:rPr>
            <w:w w:val="100"/>
          </w:rPr>
          <w:t xml:space="preserve">15.4.5.8 </w:t>
        </w:r>
      </w:ins>
      <w:ins w:id="54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(</w:t>
        </w:r>
      </w:ins>
      <w:ins w:id="55" w:author="Youhan Kim" w:date="2025-09-11T20:45:00Z" w16du:dateUtc="2025-09-12T03:45:00Z">
        <w:r w:rsidRPr="00C76270">
          <w:rPr>
            <w:w w:val="100"/>
          </w:rPr>
          <w:t>Transmit power-on and power-down ramp</w:t>
        </w:r>
      </w:ins>
      <w:ins w:id="56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)</w:t>
        </w:r>
      </w:ins>
      <w:ins w:id="57" w:author="Youhan Kim" w:date="2025-09-11T23:19:00Z" w16du:dateUtc="2025-09-12T06:19:00Z">
        <w:r w:rsidR="00B625F6">
          <w:rPr>
            <w:rFonts w:eastAsia="Malgun Gothic" w:hint="eastAsia"/>
            <w:w w:val="100"/>
            <w:lang w:eastAsia="ko-KR"/>
          </w:rPr>
          <w:t>.</w:t>
        </w:r>
      </w:ins>
    </w:p>
    <w:p w14:paraId="6874982C" w14:textId="2851D98B" w:rsidR="006E6DF6" w:rsidDel="00B625F6" w:rsidRDefault="006E6DF6" w:rsidP="006E6DF6">
      <w:pPr>
        <w:pStyle w:val="T"/>
        <w:rPr>
          <w:del w:id="58" w:author="Youhan Kim" w:date="2025-09-11T23:19:00Z" w16du:dateUtc="2025-09-12T06:19:00Z"/>
          <w:rFonts w:eastAsia="Malgun Gothic"/>
          <w:w w:val="100"/>
          <w:lang w:eastAsia="ko-KR"/>
        </w:rPr>
      </w:pPr>
      <w:del w:id="59" w:author="Youhan Kim" w:date="2025-09-11T23:19:00Z" w16du:dateUtc="2025-09-12T06:19:00Z">
        <w:r w:rsidDel="00B625F6">
          <w:rPr>
            <w:w w:val="100"/>
          </w:rPr>
          <w:delText xml:space="preserve">The transmit power-on ramp for 10% to 90% of </w:delText>
        </w:r>
      </w:del>
      <w:del w:id="60" w:author="Youhan Kim" w:date="2025-09-04T13:33:00Z" w16du:dateUtc="2025-09-04T20:33:00Z">
        <w:r w:rsidDel="00901006">
          <w:rPr>
            <w:w w:val="100"/>
          </w:rPr>
          <w:delText xml:space="preserve">maximum </w:delText>
        </w:r>
      </w:del>
      <w:del w:id="61" w:author="Youhan Kim" w:date="2025-09-11T23:19:00Z" w16du:dateUtc="2025-09-12T06:19:00Z">
        <w:r w:rsidDel="00B625F6">
          <w:rPr>
            <w:w w:val="100"/>
          </w:rPr>
          <w:delText xml:space="preserve">power shall be no greater than 2 </w:delText>
        </w:r>
        <w:r w:rsidDel="00B625F6">
          <w:rPr>
            <w:rStyle w:val="Symbol"/>
            <w:w w:val="100"/>
          </w:rPr>
          <w:delText>m</w:delText>
        </w:r>
        <w:r w:rsidDel="00B625F6">
          <w:rPr>
            <w:w w:val="100"/>
          </w:rPr>
          <w:delText>s. The transmit power-on ramp is shown in</w:delText>
        </w:r>
        <w:r w:rsidDel="00B625F6">
          <w:rPr>
            <w:rFonts w:eastAsia="Malgun Gothic" w:hint="eastAsia"/>
            <w:w w:val="100"/>
            <w:lang w:eastAsia="ko-KR"/>
          </w:rPr>
          <w:delText xml:space="preserve"> </w:delText>
        </w:r>
        <w:r w:rsidRPr="00B7230E" w:rsidDel="00B625F6">
          <w:rPr>
            <w:w w:val="100"/>
          </w:rPr>
          <w:delText>Figure 16-9 (Transmit power-on ramp)</w:delText>
        </w:r>
        <w:r w:rsidDel="00B625F6">
          <w:rPr>
            <w:w w:val="100"/>
          </w:rPr>
          <w:delText>.</w:delText>
        </w:r>
      </w:del>
    </w:p>
    <w:p w14:paraId="67A05B0F" w14:textId="4429DD0D" w:rsidR="006E6DF6" w:rsidRPr="008013F5" w:rsidDel="00B625F6" w:rsidRDefault="006E6DF6" w:rsidP="006E6DF6">
      <w:pPr>
        <w:pStyle w:val="T"/>
        <w:jc w:val="center"/>
        <w:rPr>
          <w:del w:id="62" w:author="Youhan Kim" w:date="2025-09-11T23:19:00Z" w16du:dateUtc="2025-09-12T06:19:00Z"/>
          <w:rFonts w:eastAsia="Malgun Gothic"/>
          <w:w w:val="100"/>
          <w:lang w:eastAsia="ko-KR"/>
        </w:rPr>
      </w:pPr>
      <w:del w:id="63" w:author="Youhan Kim" w:date="2025-09-04T13:34:00Z" w16du:dateUtc="2025-09-04T20:34:00Z">
        <w:r w:rsidDel="008013F5">
          <w:rPr>
            <w:noProof/>
          </w:rPr>
          <w:lastRenderedPageBreak/>
          <w:drawing>
            <wp:inline distT="0" distB="0" distL="0" distR="0" wp14:anchorId="1B292F5D" wp14:editId="160ACAF2">
              <wp:extent cx="5486400" cy="2498725"/>
              <wp:effectExtent l="0" t="0" r="0" b="0"/>
              <wp:docPr id="74336981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D24FDB" w14:textId="2CF2B375" w:rsidR="006E6DF6" w:rsidDel="00B625F6" w:rsidRDefault="006E6DF6" w:rsidP="006E6DF6">
      <w:pPr>
        <w:pStyle w:val="T"/>
        <w:rPr>
          <w:del w:id="64" w:author="Youhan Kim" w:date="2025-09-11T23:19:00Z" w16du:dateUtc="2025-09-12T06:19:00Z"/>
          <w:rFonts w:eastAsia="Malgun Gothic"/>
          <w:w w:val="100"/>
          <w:lang w:eastAsia="ko-KR"/>
        </w:rPr>
      </w:pPr>
      <w:del w:id="65" w:author="Youhan Kim" w:date="2025-09-11T23:19:00Z" w16du:dateUtc="2025-09-12T06:19:00Z">
        <w:r w:rsidDel="00B625F6">
          <w:rPr>
            <w:w w:val="100"/>
          </w:rPr>
          <w:delText xml:space="preserve">The transmit power-down ramp for 90% to 10% </w:delText>
        </w:r>
      </w:del>
      <w:del w:id="66" w:author="Youhan Kim" w:date="2025-09-04T14:01:00Z" w16du:dateUtc="2025-09-04T21:01:00Z">
        <w:r w:rsidDel="00AA6CB4">
          <w:rPr>
            <w:w w:val="100"/>
          </w:rPr>
          <w:delText xml:space="preserve">maximum </w:delText>
        </w:r>
      </w:del>
      <w:del w:id="67" w:author="Youhan Kim" w:date="2025-09-11T23:19:00Z" w16du:dateUtc="2025-09-12T06:19:00Z">
        <w:r w:rsidDel="00B625F6">
          <w:rPr>
            <w:w w:val="100"/>
          </w:rPr>
          <w:delText xml:space="preserve">power shall be no greater than 2 </w:delText>
        </w:r>
        <w:r w:rsidDel="00B625F6">
          <w:rPr>
            <w:rStyle w:val="Symbol"/>
            <w:w w:val="100"/>
          </w:rPr>
          <w:delText>m</w:delText>
        </w:r>
        <w:r w:rsidDel="00B625F6">
          <w:rPr>
            <w:w w:val="100"/>
          </w:rPr>
          <w:delText>s. The transmit power-down ramp is shown in</w:delText>
        </w:r>
        <w:r w:rsidDel="00B625F6">
          <w:rPr>
            <w:rFonts w:eastAsia="Malgun Gothic" w:hint="eastAsia"/>
            <w:w w:val="100"/>
            <w:lang w:eastAsia="ko-KR"/>
          </w:rPr>
          <w:delText xml:space="preserve"> </w:delText>
        </w:r>
        <w:r w:rsidRPr="00B7230E" w:rsidDel="00B625F6">
          <w:rPr>
            <w:w w:val="100"/>
          </w:rPr>
          <w:delText>Figure 16-10 (Transmit power-down ramp)</w:delText>
        </w:r>
        <w:r w:rsidDel="00B625F6">
          <w:rPr>
            <w:w w:val="100"/>
          </w:rPr>
          <w:delText>.</w:delText>
        </w:r>
      </w:del>
    </w:p>
    <w:p w14:paraId="584E2C45" w14:textId="77777777" w:rsidR="006E6DF6" w:rsidDel="008013F5" w:rsidRDefault="006E6DF6" w:rsidP="006E6DF6">
      <w:pPr>
        <w:pStyle w:val="T"/>
        <w:rPr>
          <w:del w:id="68" w:author="Youhan Kim" w:date="2025-09-04T13:34:00Z" w16du:dateUtc="2025-09-04T20:34:00Z"/>
          <w:w w:val="100"/>
        </w:rPr>
      </w:pPr>
      <w:del w:id="69" w:author="Youhan Kim" w:date="2025-09-04T13:34:00Z" w16du:dateUtc="2025-09-04T20:34:00Z">
        <w:r w:rsidDel="008013F5">
          <w:rPr>
            <w:noProof/>
          </w:rPr>
          <w:drawing>
            <wp:inline distT="0" distB="0" distL="0" distR="0" wp14:anchorId="0E469AE0" wp14:editId="45B0423D">
              <wp:extent cx="5486400" cy="2498725"/>
              <wp:effectExtent l="0" t="0" r="0" b="0"/>
              <wp:docPr id="183397420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F4BE33" w14:textId="77777777" w:rsidR="00B625F6" w:rsidRDefault="00B625F6" w:rsidP="006E6DF6">
      <w:pPr>
        <w:pStyle w:val="T"/>
        <w:rPr>
          <w:rFonts w:eastAsia="Malgun Gothic"/>
          <w:w w:val="100"/>
          <w:lang w:eastAsia="ko-KR"/>
        </w:rPr>
      </w:pPr>
    </w:p>
    <w:p w14:paraId="7DB7981C" w14:textId="735E912F" w:rsidR="006E6DF6" w:rsidRDefault="006E6DF6" w:rsidP="006E6DF6">
      <w:pPr>
        <w:pStyle w:val="T"/>
        <w:rPr>
          <w:w w:val="100"/>
        </w:rPr>
      </w:pPr>
      <w:r>
        <w:rPr>
          <w:w w:val="100"/>
        </w:rPr>
        <w:t>The transmit power ramps shall be constructed such that the HR/DSSS PHY emissions comply with</w:t>
      </w:r>
      <w:r>
        <w:rPr>
          <w:spacing w:val="-2"/>
          <w:w w:val="100"/>
        </w:rPr>
        <w:t xml:space="preserve"> </w:t>
      </w:r>
      <w:r>
        <w:rPr>
          <w:w w:val="100"/>
        </w:rPr>
        <w:t xml:space="preserve">spurious frequency product specification defined in </w:t>
      </w:r>
      <w:r w:rsidRPr="00B7230E">
        <w:rPr>
          <w:w w:val="100"/>
        </w:rPr>
        <w:t>16.3.6.7 (Transmit and receive in-band and out-of-band spurious emissions)</w:t>
      </w:r>
      <w:r>
        <w:rPr>
          <w:w w:val="100"/>
        </w:rPr>
        <w:t>.</w:t>
      </w:r>
    </w:p>
    <w:p w14:paraId="15BAE1B0" w14:textId="77777777" w:rsidR="006E6DF6" w:rsidRPr="003945D2" w:rsidRDefault="006E6DF6" w:rsidP="00201AD2">
      <w:pPr>
        <w:pStyle w:val="T"/>
        <w:rPr>
          <w:rFonts w:eastAsia="Malgun Gothic"/>
          <w:w w:val="100"/>
          <w:lang w:eastAsia="ko-KR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34"/>
      <w:footerReference w:type="default" r:id="rId3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B402" w14:textId="77777777" w:rsidR="009A6B97" w:rsidRDefault="009A6B97">
      <w:r>
        <w:separator/>
      </w:r>
    </w:p>
  </w:endnote>
  <w:endnote w:type="continuationSeparator" w:id="0">
    <w:p w14:paraId="1E1B7996" w14:textId="77777777" w:rsidR="009A6B97" w:rsidRDefault="009A6B97">
      <w:r>
        <w:continuationSeparator/>
      </w:r>
    </w:p>
  </w:endnote>
  <w:endnote w:type="continuationNotice" w:id="1">
    <w:p w14:paraId="637A0B29" w14:textId="77777777" w:rsidR="009A6B97" w:rsidRDefault="009A6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B75B" w14:textId="77777777" w:rsidR="009A6B97" w:rsidRDefault="009A6B97">
      <w:r>
        <w:separator/>
      </w:r>
    </w:p>
  </w:footnote>
  <w:footnote w:type="continuationSeparator" w:id="0">
    <w:p w14:paraId="536EBAA8" w14:textId="77777777" w:rsidR="009A6B97" w:rsidRDefault="009A6B97">
      <w:r>
        <w:continuationSeparator/>
      </w:r>
    </w:p>
  </w:footnote>
  <w:footnote w:type="continuationNotice" w:id="1">
    <w:p w14:paraId="245DF219" w14:textId="77777777" w:rsidR="009A6B97" w:rsidRDefault="009A6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37EAE666" w:rsidR="001035EF" w:rsidRDefault="00FD0D17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ember 2025</w:t>
      </w:r>
    </w:fldSimple>
    <w:r w:rsidR="001035EF">
      <w:tab/>
    </w:r>
    <w:r w:rsidR="001035EF">
      <w:tab/>
    </w:r>
    <w:fldSimple w:instr=" TITLE  \* MERGEFORMAT ">
      <w:r w:rsidR="00910E4A">
        <w:t>doc.: IEEE 802.11-25/1507r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E487A"/>
    <w:multiLevelType w:val="hybridMultilevel"/>
    <w:tmpl w:val="C3041D2A"/>
    <w:lvl w:ilvl="0" w:tplc="86AE333A">
      <w:start w:val="1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8"/>
  </w:num>
  <w:num w:numId="17" w16cid:durableId="964845116">
    <w:abstractNumId w:val="12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1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6"/>
  </w:num>
  <w:num w:numId="28" w16cid:durableId="1947733044">
    <w:abstractNumId w:val="3"/>
  </w:num>
  <w:num w:numId="29" w16cid:durableId="61104153">
    <w:abstractNumId w:val="10"/>
  </w:num>
  <w:num w:numId="30" w16cid:durableId="834341527">
    <w:abstractNumId w:val="1"/>
  </w:num>
  <w:num w:numId="31" w16cid:durableId="326129304">
    <w:abstractNumId w:val="7"/>
  </w:num>
  <w:num w:numId="32" w16cid:durableId="929125704">
    <w:abstractNumId w:val="9"/>
  </w:num>
  <w:num w:numId="33" w16cid:durableId="1966306366">
    <w:abstractNumId w:val="0"/>
    <w:lvlOverride w:ilvl="0">
      <w:lvl w:ilvl="0">
        <w:start w:val="1"/>
        <w:numFmt w:val="bullet"/>
        <w:lvlText w:val="15.4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2034645146">
    <w:abstractNumId w:val="0"/>
    <w:lvlOverride w:ilvl="0">
      <w:lvl w:ilvl="0">
        <w:start w:val="1"/>
        <w:numFmt w:val="bullet"/>
        <w:lvlText w:val="16.3.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286959389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A36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569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60134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F8"/>
    <w:rsid w:val="00072A6A"/>
    <w:rsid w:val="00073578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DE1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CD2"/>
    <w:rsid w:val="00130CE7"/>
    <w:rsid w:val="00130E38"/>
    <w:rsid w:val="00130E69"/>
    <w:rsid w:val="00130F4C"/>
    <w:rsid w:val="001323DB"/>
    <w:rsid w:val="0013294D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F15"/>
    <w:rsid w:val="0013703E"/>
    <w:rsid w:val="0013772B"/>
    <w:rsid w:val="00137C4B"/>
    <w:rsid w:val="00140399"/>
    <w:rsid w:val="0014048F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2E6E"/>
    <w:rsid w:val="00153BE2"/>
    <w:rsid w:val="00154791"/>
    <w:rsid w:val="00154B26"/>
    <w:rsid w:val="001557CB"/>
    <w:rsid w:val="00155813"/>
    <w:rsid w:val="001559BB"/>
    <w:rsid w:val="00155AEB"/>
    <w:rsid w:val="0015692E"/>
    <w:rsid w:val="0015739B"/>
    <w:rsid w:val="00157537"/>
    <w:rsid w:val="00157B8D"/>
    <w:rsid w:val="00157CCC"/>
    <w:rsid w:val="00157DB8"/>
    <w:rsid w:val="001606F8"/>
    <w:rsid w:val="00160761"/>
    <w:rsid w:val="00160C21"/>
    <w:rsid w:val="00160F45"/>
    <w:rsid w:val="0016147B"/>
    <w:rsid w:val="00161812"/>
    <w:rsid w:val="00161C01"/>
    <w:rsid w:val="00162319"/>
    <w:rsid w:val="001623F5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5B06"/>
    <w:rsid w:val="00175CDF"/>
    <w:rsid w:val="00175F5A"/>
    <w:rsid w:val="0017659B"/>
    <w:rsid w:val="00176600"/>
    <w:rsid w:val="001767CC"/>
    <w:rsid w:val="00176EAF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251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7AD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141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1AD2"/>
    <w:rsid w:val="002028DB"/>
    <w:rsid w:val="0020298F"/>
    <w:rsid w:val="00202AF4"/>
    <w:rsid w:val="0020330E"/>
    <w:rsid w:val="002035EE"/>
    <w:rsid w:val="00203FF9"/>
    <w:rsid w:val="0020462A"/>
    <w:rsid w:val="002046A1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803"/>
    <w:rsid w:val="002124B7"/>
    <w:rsid w:val="002125D6"/>
    <w:rsid w:val="00212666"/>
    <w:rsid w:val="0021297F"/>
    <w:rsid w:val="00212E2A"/>
    <w:rsid w:val="0021313C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1EF0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7C0"/>
    <w:rsid w:val="00224E11"/>
    <w:rsid w:val="00224E39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41F"/>
    <w:rsid w:val="00233C99"/>
    <w:rsid w:val="00233EBC"/>
    <w:rsid w:val="00233FC9"/>
    <w:rsid w:val="002340D9"/>
    <w:rsid w:val="002342A0"/>
    <w:rsid w:val="002346F8"/>
    <w:rsid w:val="00234A83"/>
    <w:rsid w:val="00234C13"/>
    <w:rsid w:val="00234E66"/>
    <w:rsid w:val="00235571"/>
    <w:rsid w:val="002355F6"/>
    <w:rsid w:val="002359B2"/>
    <w:rsid w:val="00235B14"/>
    <w:rsid w:val="00235BA1"/>
    <w:rsid w:val="00235FB2"/>
    <w:rsid w:val="002364C9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2D56"/>
    <w:rsid w:val="00262E2D"/>
    <w:rsid w:val="00263092"/>
    <w:rsid w:val="002630DC"/>
    <w:rsid w:val="00263147"/>
    <w:rsid w:val="0026320F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CA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C98"/>
    <w:rsid w:val="002E5525"/>
    <w:rsid w:val="002E5658"/>
    <w:rsid w:val="002E5B22"/>
    <w:rsid w:val="002E6E81"/>
    <w:rsid w:val="002E6FF6"/>
    <w:rsid w:val="002E75EA"/>
    <w:rsid w:val="002E7BF6"/>
    <w:rsid w:val="002E7CA1"/>
    <w:rsid w:val="002F0915"/>
    <w:rsid w:val="002F0A7B"/>
    <w:rsid w:val="002F0A94"/>
    <w:rsid w:val="002F0AA3"/>
    <w:rsid w:val="002F0D36"/>
    <w:rsid w:val="002F1027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E6C"/>
    <w:rsid w:val="00307EA6"/>
    <w:rsid w:val="00307F5F"/>
    <w:rsid w:val="00310602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97D"/>
    <w:rsid w:val="00332A81"/>
    <w:rsid w:val="00332D78"/>
    <w:rsid w:val="0033320E"/>
    <w:rsid w:val="003338A4"/>
    <w:rsid w:val="00334000"/>
    <w:rsid w:val="0033478E"/>
    <w:rsid w:val="003347BF"/>
    <w:rsid w:val="00334C3B"/>
    <w:rsid w:val="00334DEA"/>
    <w:rsid w:val="003356A8"/>
    <w:rsid w:val="003363E7"/>
    <w:rsid w:val="00336453"/>
    <w:rsid w:val="003365F4"/>
    <w:rsid w:val="00336860"/>
    <w:rsid w:val="00336F5F"/>
    <w:rsid w:val="0034017A"/>
    <w:rsid w:val="0034100E"/>
    <w:rsid w:val="003414B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D2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6E10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6541"/>
    <w:rsid w:val="003C67A8"/>
    <w:rsid w:val="003C6827"/>
    <w:rsid w:val="003C74FF"/>
    <w:rsid w:val="003C7830"/>
    <w:rsid w:val="003C7A1B"/>
    <w:rsid w:val="003D059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6D51"/>
    <w:rsid w:val="004271CC"/>
    <w:rsid w:val="004279BE"/>
    <w:rsid w:val="00427B25"/>
    <w:rsid w:val="0043013B"/>
    <w:rsid w:val="00430648"/>
    <w:rsid w:val="004307A1"/>
    <w:rsid w:val="00430CDE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A1F"/>
    <w:rsid w:val="00463EEE"/>
    <w:rsid w:val="00464662"/>
    <w:rsid w:val="004647E4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162E"/>
    <w:rsid w:val="00481EE2"/>
    <w:rsid w:val="004821A5"/>
    <w:rsid w:val="00482509"/>
    <w:rsid w:val="004828D5"/>
    <w:rsid w:val="00482A55"/>
    <w:rsid w:val="00482AD0"/>
    <w:rsid w:val="00482AF6"/>
    <w:rsid w:val="00482D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973"/>
    <w:rsid w:val="00495A5A"/>
    <w:rsid w:val="00495DAB"/>
    <w:rsid w:val="004960C1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4181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5D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8E4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B1F"/>
    <w:rsid w:val="005C3FB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019"/>
    <w:rsid w:val="005E0166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300"/>
    <w:rsid w:val="005E531F"/>
    <w:rsid w:val="005E5828"/>
    <w:rsid w:val="005E58D3"/>
    <w:rsid w:val="005E6814"/>
    <w:rsid w:val="005E72FC"/>
    <w:rsid w:val="005E74D7"/>
    <w:rsid w:val="005E768D"/>
    <w:rsid w:val="005E7B13"/>
    <w:rsid w:val="005E7CE8"/>
    <w:rsid w:val="005F00B1"/>
    <w:rsid w:val="005F00E7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6E6"/>
    <w:rsid w:val="005F7C51"/>
    <w:rsid w:val="0060031F"/>
    <w:rsid w:val="006004C8"/>
    <w:rsid w:val="00600A10"/>
    <w:rsid w:val="00600C8C"/>
    <w:rsid w:val="00600F9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4B7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50900"/>
    <w:rsid w:val="00650F21"/>
    <w:rsid w:val="00650FEC"/>
    <w:rsid w:val="00651030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0AC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67C"/>
    <w:rsid w:val="006A179C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9F"/>
    <w:rsid w:val="006E0EC0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011"/>
    <w:rsid w:val="006E6A8E"/>
    <w:rsid w:val="006E6DF6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30B0"/>
    <w:rsid w:val="006F36A8"/>
    <w:rsid w:val="006F3DD4"/>
    <w:rsid w:val="006F403D"/>
    <w:rsid w:val="006F4414"/>
    <w:rsid w:val="006F4484"/>
    <w:rsid w:val="006F48CD"/>
    <w:rsid w:val="006F583C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3E6"/>
    <w:rsid w:val="007175B4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870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BB9"/>
    <w:rsid w:val="00767DB2"/>
    <w:rsid w:val="007701E7"/>
    <w:rsid w:val="0077028C"/>
    <w:rsid w:val="00770F04"/>
    <w:rsid w:val="0077119A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A3C"/>
    <w:rsid w:val="00782EE2"/>
    <w:rsid w:val="0078333A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4E3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0DF1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A4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3F5"/>
    <w:rsid w:val="00801546"/>
    <w:rsid w:val="008026E4"/>
    <w:rsid w:val="00802FC5"/>
    <w:rsid w:val="00803122"/>
    <w:rsid w:val="00803A02"/>
    <w:rsid w:val="00803B9C"/>
    <w:rsid w:val="00804949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4D96"/>
    <w:rsid w:val="0083509F"/>
    <w:rsid w:val="008350F7"/>
    <w:rsid w:val="0083524E"/>
    <w:rsid w:val="0083537E"/>
    <w:rsid w:val="00835437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2077"/>
    <w:rsid w:val="0087263C"/>
    <w:rsid w:val="008730B6"/>
    <w:rsid w:val="00873169"/>
    <w:rsid w:val="00873D1F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0C5A"/>
    <w:rsid w:val="0089134A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7CD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6A8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791"/>
    <w:rsid w:val="008F1C67"/>
    <w:rsid w:val="008F20BD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006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E4A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7A9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08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43"/>
    <w:rsid w:val="0094698D"/>
    <w:rsid w:val="00946DAE"/>
    <w:rsid w:val="00946EAB"/>
    <w:rsid w:val="009475C2"/>
    <w:rsid w:val="00947C26"/>
    <w:rsid w:val="00947DD5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46D"/>
    <w:rsid w:val="00957511"/>
    <w:rsid w:val="0095758E"/>
    <w:rsid w:val="009603B3"/>
    <w:rsid w:val="00961347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97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6BE3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4EF"/>
    <w:rsid w:val="009E2715"/>
    <w:rsid w:val="009E2785"/>
    <w:rsid w:val="009E3495"/>
    <w:rsid w:val="009E3804"/>
    <w:rsid w:val="009E3BB3"/>
    <w:rsid w:val="009E3EF9"/>
    <w:rsid w:val="009E3FD2"/>
    <w:rsid w:val="009E401B"/>
    <w:rsid w:val="009E4ABC"/>
    <w:rsid w:val="009E5219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1A3"/>
    <w:rsid w:val="009F58A4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E4"/>
    <w:rsid w:val="00A22C41"/>
    <w:rsid w:val="00A2364D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093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AFE"/>
    <w:rsid w:val="00A73B5D"/>
    <w:rsid w:val="00A74466"/>
    <w:rsid w:val="00A74F12"/>
    <w:rsid w:val="00A76345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1CC"/>
    <w:rsid w:val="00A8447E"/>
    <w:rsid w:val="00A844CE"/>
    <w:rsid w:val="00A846D5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C3D"/>
    <w:rsid w:val="00AA3E97"/>
    <w:rsid w:val="00AA418C"/>
    <w:rsid w:val="00AA4739"/>
    <w:rsid w:val="00AA47EA"/>
    <w:rsid w:val="00AA530D"/>
    <w:rsid w:val="00AA53B0"/>
    <w:rsid w:val="00AA63A9"/>
    <w:rsid w:val="00AA6CB4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5F07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115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40221"/>
    <w:rsid w:val="00B4027F"/>
    <w:rsid w:val="00B402A3"/>
    <w:rsid w:val="00B40612"/>
    <w:rsid w:val="00B4138F"/>
    <w:rsid w:val="00B41FC5"/>
    <w:rsid w:val="00B422A1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5F6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FA"/>
    <w:rsid w:val="00B7006B"/>
    <w:rsid w:val="00B708EF"/>
    <w:rsid w:val="00B714BA"/>
    <w:rsid w:val="00B71596"/>
    <w:rsid w:val="00B7159A"/>
    <w:rsid w:val="00B71B13"/>
    <w:rsid w:val="00B7230E"/>
    <w:rsid w:val="00B72B97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4E"/>
    <w:rsid w:val="00B756CE"/>
    <w:rsid w:val="00B75872"/>
    <w:rsid w:val="00B7616D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725"/>
    <w:rsid w:val="00B85A70"/>
    <w:rsid w:val="00B85D01"/>
    <w:rsid w:val="00B8613A"/>
    <w:rsid w:val="00B86778"/>
    <w:rsid w:val="00B86F1A"/>
    <w:rsid w:val="00B872DB"/>
    <w:rsid w:val="00B87F63"/>
    <w:rsid w:val="00B9029D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285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BFB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A3D"/>
    <w:rsid w:val="00BD5E17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584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5C4"/>
    <w:rsid w:val="00BF4644"/>
    <w:rsid w:val="00BF4864"/>
    <w:rsid w:val="00BF4EF9"/>
    <w:rsid w:val="00BF5030"/>
    <w:rsid w:val="00BF560E"/>
    <w:rsid w:val="00BF5644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A01"/>
    <w:rsid w:val="00C12AEB"/>
    <w:rsid w:val="00C1315F"/>
    <w:rsid w:val="00C1356B"/>
    <w:rsid w:val="00C13F32"/>
    <w:rsid w:val="00C1421A"/>
    <w:rsid w:val="00C143A6"/>
    <w:rsid w:val="00C14535"/>
    <w:rsid w:val="00C151D0"/>
    <w:rsid w:val="00C1593E"/>
    <w:rsid w:val="00C17526"/>
    <w:rsid w:val="00C17A54"/>
    <w:rsid w:val="00C17C1B"/>
    <w:rsid w:val="00C17FF7"/>
    <w:rsid w:val="00C20366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3CD7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270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173A"/>
    <w:rsid w:val="00C92726"/>
    <w:rsid w:val="00C92D7F"/>
    <w:rsid w:val="00C933EC"/>
    <w:rsid w:val="00C934C5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3A9"/>
    <w:rsid w:val="00CA1130"/>
    <w:rsid w:val="00CA1A42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CA1"/>
    <w:rsid w:val="00CE07BB"/>
    <w:rsid w:val="00CE09AE"/>
    <w:rsid w:val="00CE14D2"/>
    <w:rsid w:val="00CE19E2"/>
    <w:rsid w:val="00CE1E7B"/>
    <w:rsid w:val="00CE2137"/>
    <w:rsid w:val="00CE21BE"/>
    <w:rsid w:val="00CE25E6"/>
    <w:rsid w:val="00CE3802"/>
    <w:rsid w:val="00CE3B09"/>
    <w:rsid w:val="00CE3DDC"/>
    <w:rsid w:val="00CE3F65"/>
    <w:rsid w:val="00CE3FC4"/>
    <w:rsid w:val="00CE3FFA"/>
    <w:rsid w:val="00CE4884"/>
    <w:rsid w:val="00CE4BAA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B64"/>
    <w:rsid w:val="00CF615D"/>
    <w:rsid w:val="00CF6654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D15"/>
    <w:rsid w:val="00D16E1C"/>
    <w:rsid w:val="00D174AB"/>
    <w:rsid w:val="00D1780E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D92"/>
    <w:rsid w:val="00D351F3"/>
    <w:rsid w:val="00D357F6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2FD5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2A3"/>
    <w:rsid w:val="00D8390C"/>
    <w:rsid w:val="00D83AE4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499"/>
    <w:rsid w:val="00DA1A28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58E5"/>
    <w:rsid w:val="00DC6045"/>
    <w:rsid w:val="00DC60C4"/>
    <w:rsid w:val="00DC6AC4"/>
    <w:rsid w:val="00DC708C"/>
    <w:rsid w:val="00DC70F5"/>
    <w:rsid w:val="00DC7159"/>
    <w:rsid w:val="00DC7682"/>
    <w:rsid w:val="00DC77AA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3EC1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2EF"/>
    <w:rsid w:val="00E01E9F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39B"/>
    <w:rsid w:val="00E448B1"/>
    <w:rsid w:val="00E45369"/>
    <w:rsid w:val="00E457E7"/>
    <w:rsid w:val="00E45AD9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156B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DA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2E6F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E8A"/>
    <w:rsid w:val="00EC126E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12"/>
    <w:rsid w:val="00EC4877"/>
    <w:rsid w:val="00EC490F"/>
    <w:rsid w:val="00EC4F39"/>
    <w:rsid w:val="00EC50DD"/>
    <w:rsid w:val="00EC5697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61"/>
    <w:rsid w:val="00ED20E8"/>
    <w:rsid w:val="00ED22C3"/>
    <w:rsid w:val="00ED2331"/>
    <w:rsid w:val="00ED248C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D734C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105E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897"/>
    <w:rsid w:val="00F31C0A"/>
    <w:rsid w:val="00F320E9"/>
    <w:rsid w:val="00F3221E"/>
    <w:rsid w:val="00F32724"/>
    <w:rsid w:val="00F32E76"/>
    <w:rsid w:val="00F3388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0D17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8F20BD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ouhank@qti.qualcomm.com" TargetMode="External"/><Relationship Id="rId18" Type="http://schemas.openxmlformats.org/officeDocument/2006/relationships/hyperlink" Target="mailto:genadiy.nudelman@intel.com" TargetMode="External"/><Relationship Id="rId26" Type="http://schemas.openxmlformats.org/officeDocument/2006/relationships/image" Target="media/image4.png"/><Relationship Id="rId21" Type="http://schemas.openxmlformats.org/officeDocument/2006/relationships/hyperlink" Target="https://mentor.ieee.org/802.11/dcn/25/11-25-1325-00-000m-dsss-tx-power-ramp.pptx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juan.fang@intel.com" TargetMode="External"/><Relationship Id="rId25" Type="http://schemas.openxmlformats.org/officeDocument/2006/relationships/image" Target="media/image3.wmf"/><Relationship Id="rId33" Type="http://schemas.openxmlformats.org/officeDocument/2006/relationships/image" Target="media/image9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ongyuan.zhang@nxp.com" TargetMode="External"/><Relationship Id="rId20" Type="http://schemas.openxmlformats.org/officeDocument/2006/relationships/hyperlink" Target="https://mentor.ieee.org/802.11/dcn/25/11-25-1325-00-000m-dsss-tx-power-ramp.ppt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2.wmf"/><Relationship Id="rId32" Type="http://schemas.openxmlformats.org/officeDocument/2006/relationships/image" Target="media/image8.wmf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sschelstraete@maxlinear.com" TargetMode="External"/><Relationship Id="rId23" Type="http://schemas.openxmlformats.org/officeDocument/2006/relationships/hyperlink" Target="https://mentor.ieee.org/802.11/dcn/25/11-25-1507-04-000m-dsss-tx-power-ramp.docx" TargetMode="External"/><Relationship Id="rId28" Type="http://schemas.openxmlformats.org/officeDocument/2006/relationships/package" Target="embeddings/Microsoft_Visio_Drawing.vsdx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oam.lavi@intel.com" TargetMode="External"/><Relationship Id="rId31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rini.k1@samsung.com" TargetMode="External"/><Relationship Id="rId22" Type="http://schemas.openxmlformats.org/officeDocument/2006/relationships/hyperlink" Target="https://mentor.ieee.org/802.11/dcn/25/11-25-1325-00-000m-dsss-tx-power-ramp.pptx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7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07r3</vt:lpstr>
    </vt:vector>
  </TitlesOfParts>
  <Company>Huawei Technologies Co.,Ltd.</Company>
  <LinksUpToDate>false</LinksUpToDate>
  <CharactersWithSpaces>68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07r4</dc:title>
  <dc:subject>Submission</dc:subject>
  <dc:creator>Youhan Kim (Qualcomm Technologies Inc)</dc:creator>
  <cp:keywords>September 2025</cp:keywords>
  <cp:lastModifiedBy>Youhan Kim</cp:lastModifiedBy>
  <cp:revision>5</cp:revision>
  <cp:lastPrinted>2017-05-01T07:09:00Z</cp:lastPrinted>
  <dcterms:created xsi:type="dcterms:W3CDTF">2025-09-16T03:07:00Z</dcterms:created>
  <dcterms:modified xsi:type="dcterms:W3CDTF">2025-09-1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